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EA7" w:rsidRDefault="000E32B8" w:rsidP="003F53F7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981098">
        <w:rPr>
          <w:rFonts w:ascii="Times New Roman" w:hAnsi="Times New Roman"/>
          <w:sz w:val="24"/>
          <w:szCs w:val="24"/>
        </w:rPr>
        <w:t xml:space="preserve">       </w:t>
      </w:r>
      <w:r w:rsidR="00213E1E" w:rsidRPr="00630BB6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УТВЕРЖДАЮ</w:t>
      </w:r>
      <w:r w:rsidR="00AD4EA7" w:rsidRPr="00630BB6">
        <w:rPr>
          <w:rFonts w:ascii="Times New Roman" w:hAnsi="Times New Roman"/>
          <w:sz w:val="32"/>
          <w:szCs w:val="32"/>
        </w:rPr>
        <w:t xml:space="preserve"> </w:t>
      </w:r>
    </w:p>
    <w:p w:rsidR="006C1183" w:rsidRDefault="006C1183" w:rsidP="00CB7626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лава Администрации города Батайска</w:t>
      </w:r>
    </w:p>
    <w:p w:rsidR="00CB7626" w:rsidRPr="00630BB6" w:rsidRDefault="00CB7626" w:rsidP="00CB7626">
      <w:pPr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630BB6">
        <w:rPr>
          <w:rFonts w:ascii="Times New Roman" w:hAnsi="Times New Roman"/>
          <w:sz w:val="32"/>
          <w:szCs w:val="32"/>
        </w:rPr>
        <w:t>________________</w:t>
      </w:r>
      <w:r w:rsidR="006C1183">
        <w:rPr>
          <w:rFonts w:ascii="Times New Roman" w:hAnsi="Times New Roman"/>
          <w:sz w:val="32"/>
          <w:szCs w:val="32"/>
        </w:rPr>
        <w:t>Г.</w:t>
      </w:r>
      <w:r w:rsidRPr="00630BB6">
        <w:rPr>
          <w:rFonts w:ascii="Times New Roman" w:hAnsi="Times New Roman"/>
          <w:sz w:val="32"/>
          <w:szCs w:val="32"/>
        </w:rPr>
        <w:t xml:space="preserve">В. </w:t>
      </w:r>
      <w:proofErr w:type="spellStart"/>
      <w:r w:rsidRPr="00630BB6">
        <w:rPr>
          <w:rFonts w:ascii="Times New Roman" w:hAnsi="Times New Roman"/>
          <w:sz w:val="32"/>
          <w:szCs w:val="32"/>
        </w:rPr>
        <w:t>П</w:t>
      </w:r>
      <w:r w:rsidR="006C1183">
        <w:rPr>
          <w:rFonts w:ascii="Times New Roman" w:hAnsi="Times New Roman"/>
          <w:sz w:val="32"/>
          <w:szCs w:val="32"/>
        </w:rPr>
        <w:t>авлятенко</w:t>
      </w:r>
      <w:proofErr w:type="spellEnd"/>
    </w:p>
    <w:p w:rsidR="00CB7626" w:rsidRDefault="00CB7626" w:rsidP="00CB762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81098" w:rsidRPr="00630BB6" w:rsidRDefault="0086512A" w:rsidP="009D6C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30BB6">
        <w:rPr>
          <w:rFonts w:ascii="Times New Roman" w:hAnsi="Times New Roman"/>
          <w:b/>
          <w:sz w:val="32"/>
          <w:szCs w:val="32"/>
        </w:rPr>
        <w:t>График</w:t>
      </w:r>
    </w:p>
    <w:p w:rsidR="00CC673D" w:rsidRPr="00630BB6" w:rsidRDefault="00C22CA6" w:rsidP="0065622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30BB6">
        <w:rPr>
          <w:rFonts w:ascii="Times New Roman" w:hAnsi="Times New Roman"/>
          <w:sz w:val="32"/>
          <w:szCs w:val="32"/>
        </w:rPr>
        <w:t>л</w:t>
      </w:r>
      <w:r w:rsidR="0086512A" w:rsidRPr="00630BB6">
        <w:rPr>
          <w:rFonts w:ascii="Times New Roman" w:hAnsi="Times New Roman"/>
          <w:sz w:val="32"/>
          <w:szCs w:val="32"/>
        </w:rPr>
        <w:t xml:space="preserve">ичного приема граждан </w:t>
      </w:r>
      <w:r w:rsidR="0096613C">
        <w:rPr>
          <w:rFonts w:ascii="Times New Roman" w:hAnsi="Times New Roman"/>
          <w:sz w:val="32"/>
          <w:szCs w:val="32"/>
        </w:rPr>
        <w:t>главой Администрации</w:t>
      </w:r>
      <w:r w:rsidR="0086512A" w:rsidRPr="00630BB6">
        <w:rPr>
          <w:rFonts w:ascii="Times New Roman" w:hAnsi="Times New Roman"/>
          <w:sz w:val="32"/>
          <w:szCs w:val="32"/>
        </w:rPr>
        <w:t xml:space="preserve"> города Батайска </w:t>
      </w:r>
      <w:proofErr w:type="spellStart"/>
      <w:r w:rsidR="0096613C">
        <w:rPr>
          <w:rFonts w:ascii="Times New Roman" w:hAnsi="Times New Roman"/>
          <w:sz w:val="32"/>
          <w:szCs w:val="32"/>
        </w:rPr>
        <w:t>Г</w:t>
      </w:r>
      <w:r w:rsidR="0086512A" w:rsidRPr="00630BB6">
        <w:rPr>
          <w:rFonts w:ascii="Times New Roman" w:hAnsi="Times New Roman"/>
          <w:sz w:val="32"/>
          <w:szCs w:val="32"/>
        </w:rPr>
        <w:t>.В.П</w:t>
      </w:r>
      <w:r w:rsidR="0096613C">
        <w:rPr>
          <w:rFonts w:ascii="Times New Roman" w:hAnsi="Times New Roman"/>
          <w:sz w:val="32"/>
          <w:szCs w:val="32"/>
        </w:rPr>
        <w:t>авлятенко</w:t>
      </w:r>
      <w:proofErr w:type="spellEnd"/>
      <w:r w:rsidR="0086512A" w:rsidRPr="00630BB6">
        <w:rPr>
          <w:rFonts w:ascii="Times New Roman" w:hAnsi="Times New Roman"/>
          <w:sz w:val="32"/>
          <w:szCs w:val="32"/>
        </w:rPr>
        <w:t xml:space="preserve"> и </w:t>
      </w:r>
    </w:p>
    <w:p w:rsidR="00A41A88" w:rsidRDefault="0086512A" w:rsidP="0065622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30BB6">
        <w:rPr>
          <w:rFonts w:ascii="Times New Roman" w:hAnsi="Times New Roman"/>
          <w:sz w:val="32"/>
          <w:szCs w:val="32"/>
        </w:rPr>
        <w:t xml:space="preserve">заместителями главы Администрации города Батайска </w:t>
      </w:r>
    </w:p>
    <w:p w:rsidR="00AF0946" w:rsidRPr="00630BB6" w:rsidRDefault="0086512A" w:rsidP="00A41A88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30BB6">
        <w:rPr>
          <w:rFonts w:ascii="Times New Roman" w:hAnsi="Times New Roman"/>
          <w:sz w:val="32"/>
          <w:szCs w:val="32"/>
        </w:rPr>
        <w:t xml:space="preserve">в </w:t>
      </w:r>
      <w:r w:rsidR="0096613C">
        <w:rPr>
          <w:rFonts w:ascii="Times New Roman" w:hAnsi="Times New Roman"/>
          <w:sz w:val="32"/>
          <w:szCs w:val="32"/>
        </w:rPr>
        <w:t>октябре</w:t>
      </w:r>
      <w:r w:rsidR="008668F3">
        <w:rPr>
          <w:rFonts w:ascii="Times New Roman" w:hAnsi="Times New Roman"/>
          <w:sz w:val="32"/>
          <w:szCs w:val="32"/>
        </w:rPr>
        <w:t xml:space="preserve"> </w:t>
      </w:r>
      <w:r w:rsidR="000D35D6">
        <w:rPr>
          <w:rFonts w:ascii="Times New Roman" w:hAnsi="Times New Roman"/>
          <w:sz w:val="32"/>
          <w:szCs w:val="32"/>
        </w:rPr>
        <w:t xml:space="preserve"> </w:t>
      </w:r>
      <w:r w:rsidRPr="00630BB6">
        <w:rPr>
          <w:rFonts w:ascii="Times New Roman" w:hAnsi="Times New Roman"/>
          <w:sz w:val="32"/>
          <w:szCs w:val="32"/>
        </w:rPr>
        <w:t>201</w:t>
      </w:r>
      <w:r w:rsidR="00FC563D">
        <w:rPr>
          <w:rFonts w:ascii="Times New Roman" w:hAnsi="Times New Roman"/>
          <w:sz w:val="32"/>
          <w:szCs w:val="32"/>
        </w:rPr>
        <w:t>8</w:t>
      </w:r>
      <w:r w:rsidRPr="00630BB6">
        <w:rPr>
          <w:rFonts w:ascii="Times New Roman" w:hAnsi="Times New Roman"/>
          <w:sz w:val="32"/>
          <w:szCs w:val="32"/>
        </w:rPr>
        <w:t xml:space="preserve"> года.</w:t>
      </w:r>
    </w:p>
    <w:tbl>
      <w:tblPr>
        <w:tblW w:w="1119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402"/>
        <w:gridCol w:w="2552"/>
        <w:gridCol w:w="2835"/>
        <w:gridCol w:w="1843"/>
      </w:tblGrid>
      <w:tr w:rsidR="006D0B67" w:rsidRPr="00630BB6" w:rsidTr="008D61FC">
        <w:trPr>
          <w:trHeight w:val="14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0B67" w:rsidRPr="00630BB6" w:rsidRDefault="006D0B67" w:rsidP="00A41A8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0B67" w:rsidRPr="00630BB6" w:rsidRDefault="006D0B67" w:rsidP="0065622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630BB6">
              <w:rPr>
                <w:rFonts w:ascii="Times New Roman" w:hAnsi="Times New Roman"/>
                <w:sz w:val="32"/>
                <w:szCs w:val="32"/>
              </w:rPr>
              <w:t>Фамилия, имя, отчество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D0B67" w:rsidRPr="00725906" w:rsidRDefault="006D0B67" w:rsidP="007B0A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5906">
              <w:rPr>
                <w:rFonts w:ascii="Times New Roman" w:hAnsi="Times New Roman"/>
                <w:b/>
                <w:sz w:val="32"/>
                <w:szCs w:val="32"/>
              </w:rPr>
              <w:t xml:space="preserve">В </w:t>
            </w:r>
          </w:p>
          <w:p w:rsidR="006D0B67" w:rsidRPr="00630BB6" w:rsidRDefault="006D0B67" w:rsidP="007B0A3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25906">
              <w:rPr>
                <w:rFonts w:ascii="Times New Roman" w:hAnsi="Times New Roman"/>
                <w:b/>
                <w:sz w:val="32"/>
                <w:szCs w:val="32"/>
              </w:rPr>
              <w:t>Администрации</w:t>
            </w:r>
            <w:r w:rsidRPr="00630BB6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25906">
              <w:rPr>
                <w:rFonts w:ascii="Times New Roman" w:hAnsi="Times New Roman"/>
                <w:b/>
                <w:sz w:val="32"/>
                <w:szCs w:val="32"/>
              </w:rPr>
              <w:t>гор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0B67" w:rsidRDefault="006D0B67" w:rsidP="00233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рием в микрорайо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67" w:rsidRPr="00630BB6" w:rsidRDefault="006D0B67" w:rsidP="00233493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D0B67" w:rsidRPr="00630BB6" w:rsidTr="008D61FC">
        <w:trPr>
          <w:trHeight w:val="144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67" w:rsidRDefault="006D0B67" w:rsidP="00A41A8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B67" w:rsidRPr="00630BB6" w:rsidRDefault="006D0B67" w:rsidP="00656227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B67" w:rsidRPr="00630BB6" w:rsidRDefault="006D0B67" w:rsidP="007B0A3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D1C" w:rsidRPr="00732DA1" w:rsidRDefault="00524D1C" w:rsidP="00233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67" w:rsidRPr="00732DA1" w:rsidRDefault="006D0B67" w:rsidP="00233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32DA1">
              <w:rPr>
                <w:rFonts w:ascii="Times New Roman" w:hAnsi="Times New Roman"/>
                <w:b/>
                <w:sz w:val="32"/>
                <w:szCs w:val="32"/>
              </w:rPr>
              <w:t>Тематический</w:t>
            </w:r>
          </w:p>
          <w:p w:rsidR="006D0B67" w:rsidRDefault="006D0B67" w:rsidP="00233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32DA1">
              <w:rPr>
                <w:rFonts w:ascii="Times New Roman" w:hAnsi="Times New Roman"/>
                <w:b/>
                <w:sz w:val="32"/>
                <w:szCs w:val="32"/>
              </w:rPr>
              <w:t>прием в общественной приемной Губернатора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732DA1">
              <w:rPr>
                <w:rFonts w:ascii="Times New Roman" w:hAnsi="Times New Roman"/>
                <w:b/>
                <w:sz w:val="32"/>
                <w:szCs w:val="32"/>
              </w:rPr>
              <w:t>РО</w:t>
            </w:r>
          </w:p>
        </w:tc>
      </w:tr>
      <w:tr w:rsidR="006D0B67" w:rsidRPr="00630BB6" w:rsidTr="008D61FC">
        <w:trPr>
          <w:trHeight w:val="1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67" w:rsidRPr="00630BB6" w:rsidRDefault="006D0B67" w:rsidP="000D35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B67" w:rsidRPr="00A41A88" w:rsidRDefault="006D0B67" w:rsidP="007E4C1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524D1C"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r w:rsidR="0096613C">
              <w:rPr>
                <w:rFonts w:ascii="Times New Roman" w:hAnsi="Times New Roman"/>
                <w:b/>
                <w:sz w:val="32"/>
                <w:szCs w:val="32"/>
              </w:rPr>
              <w:t>авлятенко</w:t>
            </w:r>
            <w:proofErr w:type="spellEnd"/>
            <w:r w:rsidR="0096613C">
              <w:rPr>
                <w:rFonts w:ascii="Times New Roman" w:hAnsi="Times New Roman"/>
                <w:b/>
                <w:sz w:val="32"/>
                <w:szCs w:val="32"/>
              </w:rPr>
              <w:t xml:space="preserve"> Геннадий Владимирович</w:t>
            </w:r>
            <w:r w:rsidRPr="00524D1C">
              <w:rPr>
                <w:rFonts w:ascii="Times New Roman" w:hAnsi="Times New Roman"/>
                <w:b/>
                <w:sz w:val="32"/>
                <w:szCs w:val="32"/>
              </w:rPr>
              <w:t>-</w:t>
            </w:r>
            <w:r w:rsidR="0096613C">
              <w:rPr>
                <w:rFonts w:ascii="Times New Roman" w:hAnsi="Times New Roman"/>
                <w:b/>
                <w:sz w:val="32"/>
                <w:szCs w:val="32"/>
              </w:rPr>
              <w:t>глава Адми</w:t>
            </w:r>
            <w:r w:rsidR="007E4C14">
              <w:rPr>
                <w:rFonts w:ascii="Times New Roman" w:hAnsi="Times New Roman"/>
                <w:b/>
                <w:sz w:val="32"/>
                <w:szCs w:val="32"/>
              </w:rPr>
              <w:t>н</w:t>
            </w:r>
            <w:r w:rsidR="0096613C">
              <w:rPr>
                <w:rFonts w:ascii="Times New Roman" w:hAnsi="Times New Roman"/>
                <w:b/>
                <w:sz w:val="32"/>
                <w:szCs w:val="32"/>
              </w:rPr>
              <w:t>истрации</w:t>
            </w:r>
            <w:r w:rsidRPr="00524D1C">
              <w:rPr>
                <w:rFonts w:ascii="Times New Roman" w:hAnsi="Times New Roman"/>
                <w:b/>
                <w:sz w:val="32"/>
                <w:szCs w:val="32"/>
              </w:rPr>
              <w:t xml:space="preserve"> города Батайс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B67" w:rsidRDefault="0096613C" w:rsidP="00A41A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08</w:t>
            </w:r>
            <w:r w:rsidR="006D0B67"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FC563D">
              <w:rPr>
                <w:rFonts w:ascii="Times New Roman" w:hAnsi="Times New Roman"/>
                <w:b/>
                <w:sz w:val="32"/>
                <w:szCs w:val="32"/>
              </w:rPr>
              <w:t>0</w:t>
            </w:r>
            <w:r w:rsidR="006D0B67" w:rsidRPr="00630BB6">
              <w:rPr>
                <w:rFonts w:ascii="Times New Roman" w:hAnsi="Times New Roman"/>
                <w:b/>
                <w:sz w:val="32"/>
                <w:szCs w:val="32"/>
              </w:rPr>
              <w:t>.201</w:t>
            </w:r>
            <w:r w:rsidR="00FC563D">
              <w:rPr>
                <w:rFonts w:ascii="Times New Roman" w:hAnsi="Times New Roman"/>
                <w:b/>
                <w:sz w:val="32"/>
                <w:szCs w:val="32"/>
              </w:rPr>
              <w:t>8</w:t>
            </w:r>
            <w:r w:rsidR="006D0B67" w:rsidRPr="00630BB6">
              <w:rPr>
                <w:rFonts w:ascii="Times New Roman" w:hAnsi="Times New Roman"/>
                <w:b/>
                <w:sz w:val="32"/>
                <w:szCs w:val="32"/>
              </w:rPr>
              <w:t xml:space="preserve"> г.</w:t>
            </w:r>
          </w:p>
          <w:p w:rsidR="006D0B67" w:rsidRDefault="006D0B67" w:rsidP="00A41A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630BB6">
              <w:rPr>
                <w:rFonts w:ascii="Times New Roman" w:hAnsi="Times New Roman"/>
                <w:b/>
                <w:sz w:val="32"/>
                <w:szCs w:val="32"/>
              </w:rPr>
              <w:t>в 15.00,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630BB6">
              <w:rPr>
                <w:rFonts w:ascii="Times New Roman" w:hAnsi="Times New Roman"/>
                <w:b/>
                <w:sz w:val="32"/>
                <w:szCs w:val="32"/>
              </w:rPr>
              <w:t xml:space="preserve"> к.10</w:t>
            </w:r>
            <w:r w:rsidR="00780666">
              <w:rPr>
                <w:rFonts w:ascii="Times New Roman" w:hAnsi="Times New Roman"/>
                <w:b/>
                <w:sz w:val="32"/>
                <w:szCs w:val="32"/>
              </w:rPr>
              <w:t>6</w:t>
            </w:r>
          </w:p>
          <w:p w:rsidR="006D0B67" w:rsidRPr="00630BB6" w:rsidRDefault="006D0B67" w:rsidP="001D3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666" w:rsidRDefault="0096613C" w:rsidP="00780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2</w:t>
            </w:r>
            <w:r w:rsidR="00780666">
              <w:rPr>
                <w:rFonts w:ascii="Times New Roman" w:hAnsi="Times New Roman"/>
                <w:b/>
                <w:sz w:val="32"/>
                <w:szCs w:val="32"/>
              </w:rPr>
              <w:t>.</w:t>
            </w:r>
            <w:r w:rsidR="00F723E0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 w:rsidR="00780666">
              <w:rPr>
                <w:rFonts w:ascii="Times New Roman" w:hAnsi="Times New Roman"/>
                <w:b/>
                <w:sz w:val="32"/>
                <w:szCs w:val="32"/>
              </w:rPr>
              <w:t>0.2018г.</w:t>
            </w:r>
          </w:p>
          <w:p w:rsidR="007659A5" w:rsidRDefault="00780666" w:rsidP="00780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5.00</w:t>
            </w:r>
          </w:p>
          <w:p w:rsidR="00F723E0" w:rsidRDefault="007E4C14" w:rsidP="007E4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БОУ СОШ №4</w:t>
            </w:r>
          </w:p>
          <w:p w:rsidR="007E4C14" w:rsidRDefault="007E4C14" w:rsidP="007E4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ул.Белорусская 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67" w:rsidRDefault="006C1183" w:rsidP="000D35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</w:p>
        </w:tc>
      </w:tr>
      <w:tr w:rsidR="006D0B67" w:rsidRPr="00630BB6" w:rsidTr="008D61FC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67" w:rsidRPr="00630BB6" w:rsidRDefault="006D0B67" w:rsidP="000D35D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B67" w:rsidRDefault="0096613C" w:rsidP="005B764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</w:t>
            </w:r>
            <w:r w:rsidR="006D0B67">
              <w:rPr>
                <w:rFonts w:ascii="Times New Roman" w:hAnsi="Times New Roman"/>
                <w:sz w:val="32"/>
                <w:szCs w:val="32"/>
              </w:rPr>
              <w:t>ервый заместитель главы</w:t>
            </w:r>
          </w:p>
          <w:p w:rsidR="006D0B67" w:rsidRPr="00A41A88" w:rsidRDefault="006D0B67" w:rsidP="00520F9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A41A88">
              <w:rPr>
                <w:rFonts w:ascii="Times New Roman" w:hAnsi="Times New Roman"/>
                <w:sz w:val="32"/>
                <w:szCs w:val="32"/>
              </w:rPr>
              <w:t>Администрации города Батайс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075" w:rsidRDefault="00A53E8F" w:rsidP="00A53E8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A53E8F">
              <w:rPr>
                <w:rFonts w:ascii="Times New Roman" w:hAnsi="Times New Roman"/>
                <w:sz w:val="32"/>
                <w:szCs w:val="32"/>
              </w:rPr>
              <w:t>01.10</w:t>
            </w:r>
            <w:r>
              <w:rPr>
                <w:rFonts w:ascii="Times New Roman" w:hAnsi="Times New Roman"/>
                <w:sz w:val="32"/>
                <w:szCs w:val="32"/>
              </w:rPr>
              <w:t>.2018г.</w:t>
            </w:r>
          </w:p>
          <w:p w:rsidR="00A53E8F" w:rsidRDefault="00A53E8F" w:rsidP="00A53E8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2.10.2018г.</w:t>
            </w:r>
          </w:p>
          <w:p w:rsidR="00A53E8F" w:rsidRDefault="00A53E8F" w:rsidP="00A53E8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9.10.2018г.</w:t>
            </w:r>
          </w:p>
          <w:p w:rsidR="00A53E8F" w:rsidRDefault="00A53E8F" w:rsidP="00A53E8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A53E8F" w:rsidRPr="00A53E8F" w:rsidRDefault="00A53E8F" w:rsidP="00A53E8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.106. в 15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F55" w:rsidRDefault="00A53E8F" w:rsidP="00EC707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63D" w:rsidRDefault="00A53E8F" w:rsidP="00EC707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8820BE">
              <w:rPr>
                <w:rFonts w:ascii="Times New Roman" w:hAnsi="Times New Roman"/>
                <w:sz w:val="32"/>
                <w:szCs w:val="32"/>
              </w:rPr>
              <w:t>5</w:t>
            </w:r>
            <w:r w:rsidR="00D31B03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D31B03">
              <w:rPr>
                <w:rFonts w:ascii="Times New Roman" w:hAnsi="Times New Roman"/>
                <w:sz w:val="32"/>
                <w:szCs w:val="32"/>
              </w:rPr>
              <w:t>0.2018г</w:t>
            </w:r>
          </w:p>
          <w:p w:rsidR="00D31B03" w:rsidRPr="00630BB6" w:rsidRDefault="00D31B03" w:rsidP="00EC7075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00</w:t>
            </w:r>
          </w:p>
        </w:tc>
      </w:tr>
      <w:tr w:rsidR="006D0B67" w:rsidRPr="00630BB6" w:rsidTr="008D61FC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67" w:rsidRPr="00630BB6" w:rsidRDefault="006D0B67" w:rsidP="00AB049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B67" w:rsidRDefault="006D0B67" w:rsidP="00520F9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5B764E">
              <w:rPr>
                <w:rFonts w:ascii="Times New Roman" w:hAnsi="Times New Roman"/>
                <w:sz w:val="32"/>
                <w:szCs w:val="32"/>
              </w:rPr>
              <w:t>Кузьменко</w:t>
            </w:r>
            <w:proofErr w:type="spellEnd"/>
            <w:r w:rsidRPr="005B764E">
              <w:rPr>
                <w:rFonts w:ascii="Times New Roman" w:hAnsi="Times New Roman"/>
                <w:sz w:val="32"/>
                <w:szCs w:val="32"/>
              </w:rPr>
              <w:t xml:space="preserve"> Наталья Васильевна – заместитель главы Администрации города Батайска по социальным вопросам</w:t>
            </w:r>
          </w:p>
          <w:p w:rsidR="00524D1C" w:rsidRPr="005B764E" w:rsidRDefault="00524D1C" w:rsidP="00520F9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67" w:rsidRDefault="006D0B67" w:rsidP="002F6D9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30BB6">
              <w:rPr>
                <w:rFonts w:ascii="Times New Roman" w:hAnsi="Times New Roman"/>
                <w:sz w:val="32"/>
                <w:szCs w:val="32"/>
              </w:rPr>
              <w:t>0</w:t>
            </w:r>
            <w:r w:rsidR="00A53E8F">
              <w:rPr>
                <w:rFonts w:ascii="Times New Roman" w:hAnsi="Times New Roman"/>
                <w:sz w:val="32"/>
                <w:szCs w:val="32"/>
              </w:rPr>
              <w:t>2</w:t>
            </w:r>
            <w:r w:rsidRPr="00630BB6">
              <w:rPr>
                <w:rFonts w:ascii="Times New Roman" w:hAnsi="Times New Roman"/>
                <w:sz w:val="32"/>
                <w:szCs w:val="32"/>
              </w:rPr>
              <w:t>.</w:t>
            </w:r>
            <w:r w:rsidR="00A53E8F">
              <w:rPr>
                <w:rFonts w:ascii="Times New Roman" w:hAnsi="Times New Roman"/>
                <w:sz w:val="32"/>
                <w:szCs w:val="32"/>
              </w:rPr>
              <w:t>1</w:t>
            </w:r>
            <w:r w:rsidR="00334418">
              <w:rPr>
                <w:rFonts w:ascii="Times New Roman" w:hAnsi="Times New Roman"/>
                <w:sz w:val="32"/>
                <w:szCs w:val="32"/>
              </w:rPr>
              <w:t>0</w:t>
            </w:r>
            <w:r w:rsidRPr="00630BB6">
              <w:rPr>
                <w:rFonts w:ascii="Times New Roman" w:hAnsi="Times New Roman"/>
                <w:sz w:val="32"/>
                <w:szCs w:val="32"/>
              </w:rPr>
              <w:t>.201</w:t>
            </w:r>
            <w:r w:rsidR="00334418">
              <w:rPr>
                <w:rFonts w:ascii="Times New Roman" w:hAnsi="Times New Roman"/>
                <w:sz w:val="32"/>
                <w:szCs w:val="32"/>
              </w:rPr>
              <w:t>8</w:t>
            </w:r>
            <w:r w:rsidRPr="00630BB6">
              <w:rPr>
                <w:rFonts w:ascii="Times New Roman" w:hAnsi="Times New Roman"/>
                <w:sz w:val="32"/>
                <w:szCs w:val="32"/>
              </w:rPr>
              <w:t>г.</w:t>
            </w:r>
          </w:p>
          <w:p w:rsidR="006D0B67" w:rsidRDefault="000109D5" w:rsidP="002F6D9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="00A53E8F">
              <w:rPr>
                <w:rFonts w:ascii="Times New Roman" w:hAnsi="Times New Roman"/>
                <w:sz w:val="32"/>
                <w:szCs w:val="32"/>
              </w:rPr>
              <w:t>3</w:t>
            </w:r>
            <w:r w:rsidR="006D0B67" w:rsidRPr="00630BB6">
              <w:rPr>
                <w:rFonts w:ascii="Times New Roman" w:hAnsi="Times New Roman"/>
                <w:sz w:val="32"/>
                <w:szCs w:val="32"/>
              </w:rPr>
              <w:t>.</w:t>
            </w:r>
            <w:r w:rsidR="00A53E8F">
              <w:rPr>
                <w:rFonts w:ascii="Times New Roman" w:hAnsi="Times New Roman"/>
                <w:sz w:val="32"/>
                <w:szCs w:val="32"/>
              </w:rPr>
              <w:t>1</w:t>
            </w:r>
            <w:r w:rsidR="00334418">
              <w:rPr>
                <w:rFonts w:ascii="Times New Roman" w:hAnsi="Times New Roman"/>
                <w:sz w:val="32"/>
                <w:szCs w:val="32"/>
              </w:rPr>
              <w:t>0</w:t>
            </w:r>
            <w:r w:rsidR="006D0B67" w:rsidRPr="00630BB6">
              <w:rPr>
                <w:rFonts w:ascii="Times New Roman" w:hAnsi="Times New Roman"/>
                <w:sz w:val="32"/>
                <w:szCs w:val="32"/>
              </w:rPr>
              <w:t>.201</w:t>
            </w:r>
            <w:r w:rsidR="00334418">
              <w:rPr>
                <w:rFonts w:ascii="Times New Roman" w:hAnsi="Times New Roman"/>
                <w:sz w:val="32"/>
                <w:szCs w:val="32"/>
              </w:rPr>
              <w:t>8</w:t>
            </w:r>
            <w:r w:rsidR="006D0B67" w:rsidRPr="00630BB6">
              <w:rPr>
                <w:rFonts w:ascii="Times New Roman" w:hAnsi="Times New Roman"/>
                <w:sz w:val="32"/>
                <w:szCs w:val="32"/>
              </w:rPr>
              <w:t>г.</w:t>
            </w:r>
          </w:p>
          <w:p w:rsidR="00A53E8F" w:rsidRDefault="00A53E8F" w:rsidP="002F6D9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.10.2018г.</w:t>
            </w:r>
          </w:p>
          <w:p w:rsidR="006D0B67" w:rsidRPr="00630BB6" w:rsidRDefault="006D0B67" w:rsidP="006D0B6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к. 106  </w:t>
            </w:r>
            <w:r w:rsidRPr="00630BB6">
              <w:rPr>
                <w:rFonts w:ascii="Times New Roman" w:hAnsi="Times New Roman"/>
                <w:sz w:val="32"/>
                <w:szCs w:val="32"/>
              </w:rPr>
              <w:t>15 - 00 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67" w:rsidRDefault="00A53E8F" w:rsidP="00EC707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</w:t>
            </w:r>
            <w:r w:rsidR="00EC7075" w:rsidRPr="00630BB6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EC7075">
              <w:rPr>
                <w:rFonts w:ascii="Times New Roman" w:hAnsi="Times New Roman"/>
                <w:sz w:val="32"/>
                <w:szCs w:val="32"/>
              </w:rPr>
              <w:t>0</w:t>
            </w:r>
            <w:r w:rsidR="00EC7075" w:rsidRPr="00630BB6">
              <w:rPr>
                <w:rFonts w:ascii="Times New Roman" w:hAnsi="Times New Roman"/>
                <w:sz w:val="32"/>
                <w:szCs w:val="32"/>
              </w:rPr>
              <w:t>.201</w:t>
            </w:r>
            <w:r w:rsidR="00EC7075">
              <w:rPr>
                <w:rFonts w:ascii="Times New Roman" w:hAnsi="Times New Roman"/>
                <w:sz w:val="32"/>
                <w:szCs w:val="32"/>
              </w:rPr>
              <w:t>8</w:t>
            </w:r>
            <w:r w:rsidR="00EC7075" w:rsidRPr="00630BB6">
              <w:rPr>
                <w:rFonts w:ascii="Times New Roman" w:hAnsi="Times New Roman"/>
                <w:sz w:val="32"/>
                <w:szCs w:val="32"/>
              </w:rPr>
              <w:t>г.</w:t>
            </w:r>
          </w:p>
          <w:p w:rsidR="00EC7075" w:rsidRDefault="00156094" w:rsidP="00EC707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БОУ СОШ №9</w:t>
            </w:r>
          </w:p>
          <w:p w:rsidR="00156094" w:rsidRDefault="00156094" w:rsidP="00EC707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 15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67" w:rsidRPr="00630BB6" w:rsidRDefault="00A53E8F" w:rsidP="00A53E8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</w:t>
            </w:r>
            <w:r w:rsidR="006D0B67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10</w:t>
            </w:r>
            <w:r w:rsidR="006013A8">
              <w:rPr>
                <w:rFonts w:ascii="Times New Roman" w:hAnsi="Times New Roman"/>
                <w:sz w:val="32"/>
                <w:szCs w:val="32"/>
              </w:rPr>
              <w:t>.</w:t>
            </w:r>
            <w:r w:rsidR="006D0B67">
              <w:rPr>
                <w:rFonts w:ascii="Times New Roman" w:hAnsi="Times New Roman"/>
                <w:sz w:val="32"/>
                <w:szCs w:val="32"/>
              </w:rPr>
              <w:t>201</w:t>
            </w:r>
            <w:r w:rsidR="00334418">
              <w:rPr>
                <w:rFonts w:ascii="Times New Roman" w:hAnsi="Times New Roman"/>
                <w:sz w:val="32"/>
                <w:szCs w:val="32"/>
              </w:rPr>
              <w:t>8</w:t>
            </w:r>
            <w:r w:rsidR="006D0B67">
              <w:rPr>
                <w:rFonts w:ascii="Times New Roman" w:hAnsi="Times New Roman"/>
                <w:sz w:val="32"/>
                <w:szCs w:val="32"/>
              </w:rPr>
              <w:t>г15.00</w:t>
            </w:r>
          </w:p>
        </w:tc>
      </w:tr>
      <w:tr w:rsidR="006D0B67" w:rsidRPr="00630BB6" w:rsidTr="008D61FC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67" w:rsidRPr="00630BB6" w:rsidRDefault="006D0B67" w:rsidP="00AB049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B67" w:rsidRPr="005B764E" w:rsidRDefault="0096613C" w:rsidP="00524D1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</w:t>
            </w:r>
            <w:r w:rsidR="006D0B67" w:rsidRPr="005B764E">
              <w:rPr>
                <w:rFonts w:ascii="Times New Roman" w:hAnsi="Times New Roman"/>
                <w:sz w:val="32"/>
                <w:szCs w:val="32"/>
              </w:rPr>
              <w:t>аместитель главы Админист</w:t>
            </w:r>
            <w:r w:rsidR="006D0B67">
              <w:rPr>
                <w:rFonts w:ascii="Times New Roman" w:hAnsi="Times New Roman"/>
                <w:sz w:val="32"/>
                <w:szCs w:val="32"/>
              </w:rPr>
              <w:t xml:space="preserve">рации города Батайска по </w:t>
            </w:r>
            <w:r w:rsidR="006D0B67">
              <w:rPr>
                <w:rFonts w:ascii="Times New Roman" w:hAnsi="Times New Roman"/>
                <w:sz w:val="32"/>
                <w:szCs w:val="32"/>
              </w:rPr>
              <w:lastRenderedPageBreak/>
              <w:t>территор</w:t>
            </w:r>
            <w:r w:rsidR="00524D1C">
              <w:rPr>
                <w:rFonts w:ascii="Times New Roman" w:hAnsi="Times New Roman"/>
                <w:sz w:val="32"/>
                <w:szCs w:val="32"/>
              </w:rPr>
              <w:t>иальному</w:t>
            </w:r>
            <w:r w:rsidR="006D0B67" w:rsidRPr="005B764E">
              <w:rPr>
                <w:rFonts w:ascii="Times New Roman" w:hAnsi="Times New Roman"/>
                <w:sz w:val="32"/>
                <w:szCs w:val="32"/>
              </w:rPr>
              <w:t xml:space="preserve"> развитию и </w:t>
            </w:r>
            <w:r w:rsidR="00520F97">
              <w:rPr>
                <w:rFonts w:ascii="Times New Roman" w:hAnsi="Times New Roman"/>
                <w:sz w:val="32"/>
                <w:szCs w:val="32"/>
              </w:rPr>
              <w:t>с</w:t>
            </w:r>
            <w:r w:rsidR="006D0B67" w:rsidRPr="005B764E">
              <w:rPr>
                <w:rFonts w:ascii="Times New Roman" w:hAnsi="Times New Roman"/>
                <w:sz w:val="32"/>
                <w:szCs w:val="32"/>
              </w:rPr>
              <w:t>троит</w:t>
            </w:r>
            <w:r w:rsidR="00524D1C">
              <w:rPr>
                <w:rFonts w:ascii="Times New Roman" w:hAnsi="Times New Roman"/>
                <w:sz w:val="32"/>
                <w:szCs w:val="32"/>
              </w:rPr>
              <w:t>ельств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B67" w:rsidRDefault="006D0B67" w:rsidP="0023761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0</w:t>
            </w:r>
            <w:r w:rsidR="00A53E8F">
              <w:rPr>
                <w:rFonts w:ascii="Times New Roman" w:hAnsi="Times New Roman"/>
                <w:sz w:val="32"/>
                <w:szCs w:val="32"/>
              </w:rPr>
              <w:t>3</w:t>
            </w:r>
            <w:r w:rsidRPr="00630BB6">
              <w:rPr>
                <w:rFonts w:ascii="Times New Roman" w:hAnsi="Times New Roman"/>
                <w:sz w:val="32"/>
                <w:szCs w:val="32"/>
              </w:rPr>
              <w:t>.</w:t>
            </w:r>
            <w:r w:rsidR="00A53E8F">
              <w:rPr>
                <w:rFonts w:ascii="Times New Roman" w:hAnsi="Times New Roman"/>
                <w:sz w:val="32"/>
                <w:szCs w:val="32"/>
              </w:rPr>
              <w:t>1</w:t>
            </w:r>
            <w:r w:rsidR="00334418">
              <w:rPr>
                <w:rFonts w:ascii="Times New Roman" w:hAnsi="Times New Roman"/>
                <w:sz w:val="32"/>
                <w:szCs w:val="32"/>
              </w:rPr>
              <w:t>0</w:t>
            </w:r>
            <w:r w:rsidRPr="00630BB6">
              <w:rPr>
                <w:rFonts w:ascii="Times New Roman" w:hAnsi="Times New Roman"/>
                <w:sz w:val="32"/>
                <w:szCs w:val="32"/>
              </w:rPr>
              <w:t>.201</w:t>
            </w:r>
            <w:r w:rsidR="00334418">
              <w:rPr>
                <w:rFonts w:ascii="Times New Roman" w:hAnsi="Times New Roman"/>
                <w:sz w:val="32"/>
                <w:szCs w:val="32"/>
              </w:rPr>
              <w:t>8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630BB6">
              <w:rPr>
                <w:rFonts w:ascii="Times New Roman" w:hAnsi="Times New Roman"/>
                <w:sz w:val="32"/>
                <w:szCs w:val="32"/>
              </w:rPr>
              <w:t>г.</w:t>
            </w:r>
          </w:p>
          <w:p w:rsidR="000109D5" w:rsidRDefault="000109D5" w:rsidP="0023761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="00A53E8F">
              <w:rPr>
                <w:rFonts w:ascii="Times New Roman" w:hAnsi="Times New Roman"/>
                <w:sz w:val="32"/>
                <w:szCs w:val="32"/>
              </w:rPr>
              <w:t>4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  <w:r w:rsidR="00A53E8F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0.2018г.</w:t>
            </w:r>
          </w:p>
          <w:p w:rsidR="00A53E8F" w:rsidRDefault="00A53E8F" w:rsidP="0023761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1.10.2018г.</w:t>
            </w:r>
          </w:p>
          <w:p w:rsidR="006D0B67" w:rsidRDefault="006D0B67" w:rsidP="003C03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30BB6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к.106  </w:t>
            </w:r>
            <w:r w:rsidR="00520F97" w:rsidRPr="00630BB6">
              <w:rPr>
                <w:rFonts w:ascii="Times New Roman" w:hAnsi="Times New Roman"/>
                <w:sz w:val="32"/>
                <w:szCs w:val="32"/>
              </w:rPr>
              <w:t>16 - 00 ч.</w:t>
            </w:r>
          </w:p>
          <w:p w:rsidR="006D0B67" w:rsidRDefault="006D0B67" w:rsidP="003C03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6D0B67" w:rsidRPr="00630BB6" w:rsidRDefault="006D0B67" w:rsidP="00520F9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30BB6">
              <w:rPr>
                <w:rFonts w:ascii="Times New Roman" w:hAnsi="Times New Roman"/>
                <w:sz w:val="32"/>
                <w:szCs w:val="32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74" w:rsidRDefault="003703E5" w:rsidP="003703E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1</w:t>
            </w:r>
            <w:r w:rsidR="00A53E8F">
              <w:rPr>
                <w:rFonts w:ascii="Times New Roman" w:hAnsi="Times New Roman"/>
                <w:sz w:val="32"/>
                <w:szCs w:val="32"/>
              </w:rPr>
              <w:t>0</w:t>
            </w:r>
            <w:r w:rsidR="00655174">
              <w:rPr>
                <w:rFonts w:ascii="Times New Roman" w:hAnsi="Times New Roman"/>
                <w:sz w:val="32"/>
                <w:szCs w:val="32"/>
              </w:rPr>
              <w:t>.</w:t>
            </w:r>
            <w:r w:rsidR="00A53E8F">
              <w:rPr>
                <w:rFonts w:ascii="Times New Roman" w:hAnsi="Times New Roman"/>
                <w:sz w:val="32"/>
                <w:szCs w:val="32"/>
              </w:rPr>
              <w:t>1</w:t>
            </w:r>
            <w:r w:rsidR="00655174">
              <w:rPr>
                <w:rFonts w:ascii="Times New Roman" w:hAnsi="Times New Roman"/>
                <w:sz w:val="32"/>
                <w:szCs w:val="32"/>
              </w:rPr>
              <w:t xml:space="preserve">0.2018г. </w:t>
            </w:r>
          </w:p>
          <w:p w:rsidR="00156094" w:rsidRDefault="00156094" w:rsidP="003703E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БОУ СОШ №2</w:t>
            </w:r>
          </w:p>
          <w:p w:rsidR="006013A8" w:rsidRDefault="006013A8" w:rsidP="0065517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67" w:rsidRDefault="00A53E8F" w:rsidP="000355B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</w:t>
            </w:r>
            <w:r w:rsidR="006D0B67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334418">
              <w:rPr>
                <w:rFonts w:ascii="Times New Roman" w:hAnsi="Times New Roman"/>
                <w:sz w:val="32"/>
                <w:szCs w:val="32"/>
              </w:rPr>
              <w:t>0</w:t>
            </w:r>
            <w:r w:rsidR="006D0B67">
              <w:rPr>
                <w:rFonts w:ascii="Times New Roman" w:hAnsi="Times New Roman"/>
                <w:sz w:val="32"/>
                <w:szCs w:val="32"/>
              </w:rPr>
              <w:t>.201</w:t>
            </w:r>
            <w:r w:rsidR="00334418">
              <w:rPr>
                <w:rFonts w:ascii="Times New Roman" w:hAnsi="Times New Roman"/>
                <w:sz w:val="32"/>
                <w:szCs w:val="32"/>
              </w:rPr>
              <w:t>8</w:t>
            </w:r>
            <w:r w:rsidR="006D0B67">
              <w:rPr>
                <w:rFonts w:ascii="Times New Roman" w:hAnsi="Times New Roman"/>
                <w:sz w:val="32"/>
                <w:szCs w:val="32"/>
              </w:rPr>
              <w:t>г</w:t>
            </w:r>
          </w:p>
          <w:p w:rsidR="006D0B67" w:rsidRPr="00630BB6" w:rsidRDefault="006D0B67" w:rsidP="000355B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00</w:t>
            </w:r>
          </w:p>
        </w:tc>
      </w:tr>
      <w:tr w:rsidR="006D0B67" w:rsidRPr="00630BB6" w:rsidTr="008D61FC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67" w:rsidRPr="00630BB6" w:rsidRDefault="006D0B67" w:rsidP="0006514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B67" w:rsidRDefault="0096613C" w:rsidP="005B764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</w:t>
            </w:r>
            <w:r w:rsidR="006D0B67" w:rsidRPr="005B764E">
              <w:rPr>
                <w:rFonts w:ascii="Times New Roman" w:hAnsi="Times New Roman"/>
                <w:sz w:val="32"/>
                <w:szCs w:val="32"/>
              </w:rPr>
              <w:t>аместитель главы Администрации города Батайска по экономике</w:t>
            </w:r>
          </w:p>
          <w:p w:rsidR="006D0B67" w:rsidRPr="005B764E" w:rsidRDefault="006D0B67" w:rsidP="005B764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3E8F" w:rsidRDefault="003F176A" w:rsidP="002F6D9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</w:t>
            </w:r>
            <w:r w:rsidR="00A53E8F">
              <w:rPr>
                <w:rFonts w:ascii="Times New Roman" w:hAnsi="Times New Roman"/>
                <w:sz w:val="32"/>
                <w:szCs w:val="32"/>
              </w:rPr>
              <w:t>5</w:t>
            </w:r>
            <w:r w:rsidR="006D0B67" w:rsidRPr="00630BB6">
              <w:rPr>
                <w:rFonts w:ascii="Times New Roman" w:hAnsi="Times New Roman"/>
                <w:sz w:val="32"/>
                <w:szCs w:val="32"/>
              </w:rPr>
              <w:t>.</w:t>
            </w:r>
            <w:r w:rsidR="00A53E8F">
              <w:rPr>
                <w:rFonts w:ascii="Times New Roman" w:hAnsi="Times New Roman"/>
                <w:sz w:val="32"/>
                <w:szCs w:val="32"/>
              </w:rPr>
              <w:t>1</w:t>
            </w:r>
            <w:r w:rsidR="00655174">
              <w:rPr>
                <w:rFonts w:ascii="Times New Roman" w:hAnsi="Times New Roman"/>
                <w:sz w:val="32"/>
                <w:szCs w:val="32"/>
              </w:rPr>
              <w:t>0</w:t>
            </w:r>
            <w:r w:rsidR="006D0B67" w:rsidRPr="00630BB6">
              <w:rPr>
                <w:rFonts w:ascii="Times New Roman" w:hAnsi="Times New Roman"/>
                <w:sz w:val="32"/>
                <w:szCs w:val="32"/>
              </w:rPr>
              <w:t>.201</w:t>
            </w:r>
            <w:r w:rsidR="00655174">
              <w:rPr>
                <w:rFonts w:ascii="Times New Roman" w:hAnsi="Times New Roman"/>
                <w:sz w:val="32"/>
                <w:szCs w:val="32"/>
              </w:rPr>
              <w:t>8</w:t>
            </w:r>
            <w:r w:rsidR="006D0B67" w:rsidRPr="00630BB6">
              <w:rPr>
                <w:rFonts w:ascii="Times New Roman" w:hAnsi="Times New Roman"/>
                <w:sz w:val="32"/>
                <w:szCs w:val="32"/>
              </w:rPr>
              <w:t>г.</w:t>
            </w:r>
            <w:r w:rsidR="006D0B67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E51899" w:rsidRDefault="00A53E8F" w:rsidP="002F6D9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6</w:t>
            </w:r>
            <w:r w:rsidR="00E51899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655174">
              <w:rPr>
                <w:rFonts w:ascii="Times New Roman" w:hAnsi="Times New Roman"/>
                <w:sz w:val="32"/>
                <w:szCs w:val="32"/>
              </w:rPr>
              <w:t>0</w:t>
            </w:r>
            <w:r w:rsidR="00E51899">
              <w:rPr>
                <w:rFonts w:ascii="Times New Roman" w:hAnsi="Times New Roman"/>
                <w:sz w:val="32"/>
                <w:szCs w:val="32"/>
              </w:rPr>
              <w:t>.201</w:t>
            </w:r>
            <w:r w:rsidR="00655174">
              <w:rPr>
                <w:rFonts w:ascii="Times New Roman" w:hAnsi="Times New Roman"/>
                <w:sz w:val="32"/>
                <w:szCs w:val="32"/>
              </w:rPr>
              <w:t>8</w:t>
            </w:r>
            <w:r w:rsidR="00E51899">
              <w:rPr>
                <w:rFonts w:ascii="Times New Roman" w:hAnsi="Times New Roman"/>
                <w:sz w:val="32"/>
                <w:szCs w:val="32"/>
              </w:rPr>
              <w:t>г.</w:t>
            </w:r>
          </w:p>
          <w:p w:rsidR="006D0B67" w:rsidRPr="00630BB6" w:rsidRDefault="006D0B67" w:rsidP="0018362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30BB6">
              <w:rPr>
                <w:rFonts w:ascii="Times New Roman" w:hAnsi="Times New Roman"/>
                <w:sz w:val="32"/>
                <w:szCs w:val="32"/>
              </w:rPr>
              <w:t>к. 106  14 - 00 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174" w:rsidRDefault="00B849DE" w:rsidP="0065517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A53E8F">
              <w:rPr>
                <w:rFonts w:ascii="Times New Roman" w:hAnsi="Times New Roman"/>
                <w:sz w:val="32"/>
                <w:szCs w:val="32"/>
              </w:rPr>
              <w:t>2</w:t>
            </w:r>
            <w:r w:rsidR="00655174" w:rsidRPr="00630BB6">
              <w:rPr>
                <w:rFonts w:ascii="Times New Roman" w:hAnsi="Times New Roman"/>
                <w:sz w:val="32"/>
                <w:szCs w:val="32"/>
              </w:rPr>
              <w:t>.</w:t>
            </w:r>
            <w:r w:rsidR="00A53E8F">
              <w:rPr>
                <w:rFonts w:ascii="Times New Roman" w:hAnsi="Times New Roman"/>
                <w:sz w:val="32"/>
                <w:szCs w:val="32"/>
              </w:rPr>
              <w:t>1</w:t>
            </w:r>
            <w:r w:rsidR="00655174">
              <w:rPr>
                <w:rFonts w:ascii="Times New Roman" w:hAnsi="Times New Roman"/>
                <w:sz w:val="32"/>
                <w:szCs w:val="32"/>
              </w:rPr>
              <w:t>0</w:t>
            </w:r>
            <w:r w:rsidR="00655174" w:rsidRPr="00630BB6">
              <w:rPr>
                <w:rFonts w:ascii="Times New Roman" w:hAnsi="Times New Roman"/>
                <w:sz w:val="32"/>
                <w:szCs w:val="32"/>
              </w:rPr>
              <w:t>.201</w:t>
            </w:r>
            <w:r w:rsidR="00655174">
              <w:rPr>
                <w:rFonts w:ascii="Times New Roman" w:hAnsi="Times New Roman"/>
                <w:sz w:val="32"/>
                <w:szCs w:val="32"/>
              </w:rPr>
              <w:t xml:space="preserve">8 </w:t>
            </w:r>
            <w:r w:rsidR="00655174" w:rsidRPr="00630BB6">
              <w:rPr>
                <w:rFonts w:ascii="Times New Roman" w:hAnsi="Times New Roman"/>
                <w:sz w:val="32"/>
                <w:szCs w:val="32"/>
              </w:rPr>
              <w:t>г.</w:t>
            </w:r>
          </w:p>
          <w:p w:rsidR="00655174" w:rsidRDefault="00B849DE" w:rsidP="0065517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ицей</w:t>
            </w:r>
            <w:r w:rsidR="00655174">
              <w:rPr>
                <w:rFonts w:ascii="Times New Roman" w:hAnsi="Times New Roman"/>
                <w:sz w:val="32"/>
                <w:szCs w:val="32"/>
              </w:rPr>
              <w:t xml:space="preserve">  №1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  <w:r w:rsidR="00655174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B849DE" w:rsidRDefault="00B849DE" w:rsidP="0065517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 15.00</w:t>
            </w:r>
          </w:p>
          <w:p w:rsidR="00E51899" w:rsidRDefault="00E51899" w:rsidP="00B849D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B67" w:rsidRDefault="00A53E8F" w:rsidP="00E5189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</w:t>
            </w:r>
            <w:r w:rsidR="00E51899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655174">
              <w:rPr>
                <w:rFonts w:ascii="Times New Roman" w:hAnsi="Times New Roman"/>
                <w:sz w:val="32"/>
                <w:szCs w:val="32"/>
              </w:rPr>
              <w:t>0</w:t>
            </w:r>
            <w:r w:rsidR="00E51899">
              <w:rPr>
                <w:rFonts w:ascii="Times New Roman" w:hAnsi="Times New Roman"/>
                <w:sz w:val="32"/>
                <w:szCs w:val="32"/>
              </w:rPr>
              <w:t>.201</w:t>
            </w:r>
            <w:r w:rsidR="00655174">
              <w:rPr>
                <w:rFonts w:ascii="Times New Roman" w:hAnsi="Times New Roman"/>
                <w:sz w:val="32"/>
                <w:szCs w:val="32"/>
              </w:rPr>
              <w:t>8</w:t>
            </w:r>
            <w:r w:rsidR="003F176A">
              <w:rPr>
                <w:rFonts w:ascii="Times New Roman" w:hAnsi="Times New Roman"/>
                <w:sz w:val="32"/>
                <w:szCs w:val="32"/>
              </w:rPr>
              <w:t>г</w:t>
            </w:r>
          </w:p>
          <w:p w:rsidR="00E51899" w:rsidRDefault="00402A6C" w:rsidP="00E5189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</w:t>
            </w:r>
            <w:r w:rsidR="00E51899">
              <w:rPr>
                <w:rFonts w:ascii="Times New Roman" w:hAnsi="Times New Roman"/>
                <w:sz w:val="32"/>
                <w:szCs w:val="32"/>
              </w:rPr>
              <w:t xml:space="preserve"> 15.00</w:t>
            </w:r>
          </w:p>
        </w:tc>
      </w:tr>
      <w:tr w:rsidR="008668F3" w:rsidRPr="00630BB6" w:rsidTr="008D61FC">
        <w:trPr>
          <w:trHeight w:val="1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F3" w:rsidRDefault="008668F3" w:rsidP="00F718E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8F3" w:rsidRPr="005B764E" w:rsidRDefault="0096613C" w:rsidP="006013A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</w:t>
            </w:r>
            <w:r w:rsidR="008668F3" w:rsidRPr="005B764E">
              <w:rPr>
                <w:rFonts w:ascii="Times New Roman" w:hAnsi="Times New Roman"/>
                <w:sz w:val="32"/>
                <w:szCs w:val="32"/>
              </w:rPr>
              <w:t>аместител</w:t>
            </w:r>
            <w:r w:rsidR="008668F3">
              <w:rPr>
                <w:rFonts w:ascii="Times New Roman" w:hAnsi="Times New Roman"/>
                <w:sz w:val="32"/>
                <w:szCs w:val="32"/>
              </w:rPr>
              <w:t>ь</w:t>
            </w:r>
            <w:r w:rsidR="008668F3" w:rsidRPr="005B764E">
              <w:rPr>
                <w:rFonts w:ascii="Times New Roman" w:hAnsi="Times New Roman"/>
                <w:sz w:val="32"/>
                <w:szCs w:val="32"/>
              </w:rPr>
              <w:t xml:space="preserve"> главы Администрации города Батайска по ЖК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8F3" w:rsidRDefault="003F176A" w:rsidP="002F6D9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</w:t>
            </w:r>
            <w:r w:rsidR="00A53E8F">
              <w:rPr>
                <w:rFonts w:ascii="Times New Roman" w:hAnsi="Times New Roman"/>
                <w:sz w:val="32"/>
                <w:szCs w:val="32"/>
              </w:rPr>
              <w:t>4</w:t>
            </w:r>
            <w:r w:rsidR="008668F3">
              <w:rPr>
                <w:rFonts w:ascii="Times New Roman" w:hAnsi="Times New Roman"/>
                <w:sz w:val="32"/>
                <w:szCs w:val="32"/>
              </w:rPr>
              <w:t>.</w:t>
            </w:r>
            <w:r w:rsidR="00A53E8F">
              <w:rPr>
                <w:rFonts w:ascii="Times New Roman" w:hAnsi="Times New Roman"/>
                <w:sz w:val="32"/>
                <w:szCs w:val="32"/>
              </w:rPr>
              <w:t>1</w:t>
            </w:r>
            <w:r w:rsidR="0074480C">
              <w:rPr>
                <w:rFonts w:ascii="Times New Roman" w:hAnsi="Times New Roman"/>
                <w:sz w:val="32"/>
                <w:szCs w:val="32"/>
              </w:rPr>
              <w:t>0.2018</w:t>
            </w:r>
            <w:r w:rsidR="008668F3">
              <w:rPr>
                <w:rFonts w:ascii="Times New Roman" w:hAnsi="Times New Roman"/>
                <w:sz w:val="32"/>
                <w:szCs w:val="32"/>
              </w:rPr>
              <w:t xml:space="preserve"> г.</w:t>
            </w:r>
          </w:p>
          <w:p w:rsidR="003F176A" w:rsidRDefault="003F176A" w:rsidP="002F6D9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="00A53E8F">
              <w:rPr>
                <w:rFonts w:ascii="Times New Roman" w:hAnsi="Times New Roman"/>
                <w:sz w:val="32"/>
                <w:szCs w:val="32"/>
              </w:rPr>
              <w:t>5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  <w:r w:rsidR="00A53E8F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0.2018г.</w:t>
            </w:r>
          </w:p>
          <w:p w:rsidR="008668F3" w:rsidRPr="00630BB6" w:rsidRDefault="008668F3" w:rsidP="00996E4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30BB6">
              <w:rPr>
                <w:rFonts w:ascii="Times New Roman" w:hAnsi="Times New Roman"/>
                <w:sz w:val="32"/>
                <w:szCs w:val="32"/>
              </w:rPr>
              <w:t>к.106  1</w:t>
            </w:r>
            <w:r>
              <w:rPr>
                <w:rFonts w:ascii="Times New Roman" w:hAnsi="Times New Roman"/>
                <w:sz w:val="32"/>
                <w:szCs w:val="32"/>
              </w:rPr>
              <w:t>6</w:t>
            </w:r>
            <w:r w:rsidRPr="00630BB6">
              <w:rPr>
                <w:rFonts w:ascii="Times New Roman" w:hAnsi="Times New Roman"/>
                <w:sz w:val="32"/>
                <w:szCs w:val="32"/>
              </w:rPr>
              <w:t xml:space="preserve"> - 00 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0C" w:rsidRDefault="00B849DE" w:rsidP="0074480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A53E8F">
              <w:rPr>
                <w:rFonts w:ascii="Times New Roman" w:hAnsi="Times New Roman"/>
                <w:sz w:val="32"/>
                <w:szCs w:val="32"/>
              </w:rPr>
              <w:t>1</w:t>
            </w:r>
            <w:r w:rsidR="0074480C" w:rsidRPr="00630BB6">
              <w:rPr>
                <w:rFonts w:ascii="Times New Roman" w:hAnsi="Times New Roman"/>
                <w:sz w:val="32"/>
                <w:szCs w:val="32"/>
              </w:rPr>
              <w:t>.</w:t>
            </w:r>
            <w:r w:rsidR="00A53E8F">
              <w:rPr>
                <w:rFonts w:ascii="Times New Roman" w:hAnsi="Times New Roman"/>
                <w:sz w:val="32"/>
                <w:szCs w:val="32"/>
              </w:rPr>
              <w:t>1</w:t>
            </w:r>
            <w:r w:rsidR="0074480C">
              <w:rPr>
                <w:rFonts w:ascii="Times New Roman" w:hAnsi="Times New Roman"/>
                <w:sz w:val="32"/>
                <w:szCs w:val="32"/>
              </w:rPr>
              <w:t>0</w:t>
            </w:r>
            <w:r w:rsidR="0074480C" w:rsidRPr="00630BB6">
              <w:rPr>
                <w:rFonts w:ascii="Times New Roman" w:hAnsi="Times New Roman"/>
                <w:sz w:val="32"/>
                <w:szCs w:val="32"/>
              </w:rPr>
              <w:t>.201</w:t>
            </w:r>
            <w:r w:rsidR="0074480C">
              <w:rPr>
                <w:rFonts w:ascii="Times New Roman" w:hAnsi="Times New Roman"/>
                <w:sz w:val="32"/>
                <w:szCs w:val="32"/>
              </w:rPr>
              <w:t xml:space="preserve">8 </w:t>
            </w:r>
            <w:r w:rsidR="0074480C" w:rsidRPr="00630BB6">
              <w:rPr>
                <w:rFonts w:ascii="Times New Roman" w:hAnsi="Times New Roman"/>
                <w:sz w:val="32"/>
                <w:szCs w:val="32"/>
              </w:rPr>
              <w:t>г.</w:t>
            </w:r>
          </w:p>
          <w:p w:rsidR="00B849DE" w:rsidRDefault="00B849DE" w:rsidP="00044F4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имназия №21</w:t>
            </w:r>
          </w:p>
          <w:p w:rsidR="00B849DE" w:rsidRDefault="00B849DE" w:rsidP="00044F4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 15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F3" w:rsidRDefault="00A53E8F" w:rsidP="00C57B5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</w:t>
            </w:r>
            <w:r w:rsidR="00345352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74480C">
              <w:rPr>
                <w:rFonts w:ascii="Times New Roman" w:hAnsi="Times New Roman"/>
                <w:sz w:val="32"/>
                <w:szCs w:val="32"/>
              </w:rPr>
              <w:t>0.2018</w:t>
            </w:r>
          </w:p>
          <w:p w:rsidR="008668F3" w:rsidRDefault="008668F3" w:rsidP="00996E4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в15.00</w:t>
            </w:r>
          </w:p>
        </w:tc>
      </w:tr>
      <w:tr w:rsidR="008668F3" w:rsidRPr="00630BB6" w:rsidTr="008D61FC">
        <w:trPr>
          <w:trHeight w:val="1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F3" w:rsidRPr="00630BB6" w:rsidRDefault="008668F3" w:rsidP="000D35D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8F3" w:rsidRPr="005B764E" w:rsidRDefault="00973AB5" w:rsidP="00BE6A6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Гагацев Тимур Александрович</w:t>
            </w:r>
            <w:r w:rsidR="008668F3" w:rsidRPr="005B764E">
              <w:rPr>
                <w:rFonts w:ascii="Times New Roman" w:hAnsi="Times New Roman"/>
                <w:sz w:val="32"/>
                <w:szCs w:val="32"/>
              </w:rPr>
              <w:t xml:space="preserve"> – заместител</w:t>
            </w:r>
            <w:r w:rsidR="00BE6A62">
              <w:rPr>
                <w:rFonts w:ascii="Times New Roman" w:hAnsi="Times New Roman"/>
                <w:sz w:val="32"/>
                <w:szCs w:val="32"/>
              </w:rPr>
              <w:t>ь</w:t>
            </w:r>
            <w:r w:rsidR="008668F3" w:rsidRPr="005B764E">
              <w:rPr>
                <w:rFonts w:ascii="Times New Roman" w:hAnsi="Times New Roman"/>
                <w:sz w:val="32"/>
                <w:szCs w:val="32"/>
              </w:rPr>
              <w:t xml:space="preserve"> главы Администрации города Батайска по бюджету и финанс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8F3" w:rsidRDefault="008668F3" w:rsidP="009A079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</w:t>
            </w:r>
            <w:r w:rsidR="00A53E8F">
              <w:rPr>
                <w:rFonts w:ascii="Times New Roman" w:hAnsi="Times New Roman"/>
                <w:sz w:val="32"/>
                <w:szCs w:val="32"/>
              </w:rPr>
              <w:t>3</w:t>
            </w:r>
            <w:r w:rsidRPr="00630BB6">
              <w:rPr>
                <w:rFonts w:ascii="Times New Roman" w:hAnsi="Times New Roman"/>
                <w:sz w:val="32"/>
                <w:szCs w:val="32"/>
              </w:rPr>
              <w:t>.</w:t>
            </w:r>
            <w:r w:rsidR="00A53E8F">
              <w:rPr>
                <w:rFonts w:ascii="Times New Roman" w:hAnsi="Times New Roman"/>
                <w:sz w:val="32"/>
                <w:szCs w:val="32"/>
              </w:rPr>
              <w:t>1</w:t>
            </w:r>
            <w:r w:rsidR="0074480C">
              <w:rPr>
                <w:rFonts w:ascii="Times New Roman" w:hAnsi="Times New Roman"/>
                <w:sz w:val="32"/>
                <w:szCs w:val="32"/>
              </w:rPr>
              <w:t>0</w:t>
            </w:r>
            <w:r w:rsidRPr="00630BB6">
              <w:rPr>
                <w:rFonts w:ascii="Times New Roman" w:hAnsi="Times New Roman"/>
                <w:sz w:val="32"/>
                <w:szCs w:val="32"/>
              </w:rPr>
              <w:t>.201</w:t>
            </w:r>
            <w:r w:rsidR="0074480C">
              <w:rPr>
                <w:rFonts w:ascii="Times New Roman" w:hAnsi="Times New Roman"/>
                <w:sz w:val="32"/>
                <w:szCs w:val="32"/>
              </w:rPr>
              <w:t>8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630BB6">
              <w:rPr>
                <w:rFonts w:ascii="Times New Roman" w:hAnsi="Times New Roman"/>
                <w:sz w:val="32"/>
                <w:szCs w:val="32"/>
              </w:rPr>
              <w:t xml:space="preserve">г. </w:t>
            </w:r>
            <w:r w:rsidR="0074480C">
              <w:rPr>
                <w:rFonts w:ascii="Times New Roman" w:hAnsi="Times New Roman"/>
                <w:sz w:val="32"/>
                <w:szCs w:val="32"/>
              </w:rPr>
              <w:t>1</w:t>
            </w:r>
            <w:r w:rsidR="00A53E8F">
              <w:rPr>
                <w:rFonts w:ascii="Times New Roman" w:hAnsi="Times New Roman"/>
                <w:sz w:val="32"/>
                <w:szCs w:val="32"/>
              </w:rPr>
              <w:t>7</w:t>
            </w:r>
            <w:r w:rsidRPr="00630BB6">
              <w:rPr>
                <w:rFonts w:ascii="Times New Roman" w:hAnsi="Times New Roman"/>
                <w:sz w:val="32"/>
                <w:szCs w:val="32"/>
              </w:rPr>
              <w:t>.</w:t>
            </w:r>
            <w:r w:rsidR="00A53E8F">
              <w:rPr>
                <w:rFonts w:ascii="Times New Roman" w:hAnsi="Times New Roman"/>
                <w:sz w:val="32"/>
                <w:szCs w:val="32"/>
              </w:rPr>
              <w:t>1</w:t>
            </w:r>
            <w:r w:rsidR="0074480C">
              <w:rPr>
                <w:rFonts w:ascii="Times New Roman" w:hAnsi="Times New Roman"/>
                <w:sz w:val="32"/>
                <w:szCs w:val="32"/>
              </w:rPr>
              <w:t>0</w:t>
            </w:r>
            <w:r w:rsidRPr="00630BB6">
              <w:rPr>
                <w:rFonts w:ascii="Times New Roman" w:hAnsi="Times New Roman"/>
                <w:sz w:val="32"/>
                <w:szCs w:val="32"/>
              </w:rPr>
              <w:t>.201</w:t>
            </w:r>
            <w:r w:rsidR="0074480C">
              <w:rPr>
                <w:rFonts w:ascii="Times New Roman" w:hAnsi="Times New Roman"/>
                <w:sz w:val="32"/>
                <w:szCs w:val="32"/>
              </w:rPr>
              <w:t>8</w:t>
            </w:r>
            <w:r w:rsidRPr="00630BB6">
              <w:rPr>
                <w:rFonts w:ascii="Times New Roman" w:hAnsi="Times New Roman"/>
                <w:sz w:val="32"/>
                <w:szCs w:val="32"/>
              </w:rPr>
              <w:t xml:space="preserve"> г.</w:t>
            </w:r>
          </w:p>
          <w:p w:rsidR="00A53E8F" w:rsidRPr="00630BB6" w:rsidRDefault="00A53E8F" w:rsidP="009A079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1.10.2018г.</w:t>
            </w:r>
          </w:p>
          <w:p w:rsidR="008668F3" w:rsidRPr="00630BB6" w:rsidRDefault="008668F3" w:rsidP="003C03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30BB6">
              <w:rPr>
                <w:rFonts w:ascii="Times New Roman" w:hAnsi="Times New Roman"/>
                <w:sz w:val="32"/>
                <w:szCs w:val="32"/>
              </w:rPr>
              <w:t xml:space="preserve">к.106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630BB6">
              <w:rPr>
                <w:rFonts w:ascii="Times New Roman" w:hAnsi="Times New Roman"/>
                <w:sz w:val="32"/>
                <w:szCs w:val="32"/>
              </w:rPr>
              <w:t>15 - 00 ч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0C" w:rsidRDefault="00B849DE" w:rsidP="0074480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A53E8F">
              <w:rPr>
                <w:rFonts w:ascii="Times New Roman" w:hAnsi="Times New Roman"/>
                <w:sz w:val="32"/>
                <w:szCs w:val="32"/>
              </w:rPr>
              <w:t>1</w:t>
            </w:r>
            <w:r w:rsidR="0074480C" w:rsidRPr="00630BB6">
              <w:rPr>
                <w:rFonts w:ascii="Times New Roman" w:hAnsi="Times New Roman"/>
                <w:sz w:val="32"/>
                <w:szCs w:val="32"/>
              </w:rPr>
              <w:t>.</w:t>
            </w:r>
            <w:r w:rsidR="00A53E8F">
              <w:rPr>
                <w:rFonts w:ascii="Times New Roman" w:hAnsi="Times New Roman"/>
                <w:sz w:val="32"/>
                <w:szCs w:val="32"/>
              </w:rPr>
              <w:t>1</w:t>
            </w:r>
            <w:r w:rsidR="0074480C">
              <w:rPr>
                <w:rFonts w:ascii="Times New Roman" w:hAnsi="Times New Roman"/>
                <w:sz w:val="32"/>
                <w:szCs w:val="32"/>
              </w:rPr>
              <w:t>0</w:t>
            </w:r>
            <w:r w:rsidR="0074480C" w:rsidRPr="00630BB6">
              <w:rPr>
                <w:rFonts w:ascii="Times New Roman" w:hAnsi="Times New Roman"/>
                <w:sz w:val="32"/>
                <w:szCs w:val="32"/>
              </w:rPr>
              <w:t>.201</w:t>
            </w:r>
            <w:r w:rsidR="0074480C">
              <w:rPr>
                <w:rFonts w:ascii="Times New Roman" w:hAnsi="Times New Roman"/>
                <w:sz w:val="32"/>
                <w:szCs w:val="32"/>
              </w:rPr>
              <w:t xml:space="preserve">8 </w:t>
            </w:r>
            <w:r w:rsidR="0074480C" w:rsidRPr="00630BB6">
              <w:rPr>
                <w:rFonts w:ascii="Times New Roman" w:hAnsi="Times New Roman"/>
                <w:sz w:val="32"/>
                <w:szCs w:val="32"/>
              </w:rPr>
              <w:t xml:space="preserve">г. </w:t>
            </w:r>
          </w:p>
          <w:p w:rsidR="00B849DE" w:rsidRDefault="00B849DE" w:rsidP="00973AB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К Железнодорожников</w:t>
            </w:r>
          </w:p>
          <w:p w:rsidR="00B849DE" w:rsidRDefault="00A53E8F" w:rsidP="00973AB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</w:t>
            </w:r>
            <w:r w:rsidR="00B849DE">
              <w:rPr>
                <w:rFonts w:ascii="Times New Roman" w:hAnsi="Times New Roman"/>
                <w:sz w:val="32"/>
                <w:szCs w:val="32"/>
              </w:rPr>
              <w:t xml:space="preserve"> 15.00</w:t>
            </w:r>
          </w:p>
          <w:p w:rsidR="00B849DE" w:rsidRDefault="00B849DE" w:rsidP="00973AB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B849DE" w:rsidRDefault="00B849DE" w:rsidP="00973AB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973AB5" w:rsidRDefault="00973AB5" w:rsidP="00973AB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F3" w:rsidRDefault="00B849DE" w:rsidP="0098301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  <w:r w:rsidR="00A53E8F">
              <w:rPr>
                <w:rFonts w:ascii="Times New Roman" w:hAnsi="Times New Roman"/>
                <w:sz w:val="32"/>
                <w:szCs w:val="32"/>
              </w:rPr>
              <w:t>4</w:t>
            </w:r>
            <w:r w:rsidR="008668F3">
              <w:rPr>
                <w:rFonts w:ascii="Times New Roman" w:hAnsi="Times New Roman"/>
                <w:sz w:val="32"/>
                <w:szCs w:val="32"/>
              </w:rPr>
              <w:t>.</w:t>
            </w:r>
            <w:r w:rsidR="00A53E8F">
              <w:rPr>
                <w:rFonts w:ascii="Times New Roman" w:hAnsi="Times New Roman"/>
                <w:sz w:val="32"/>
                <w:szCs w:val="32"/>
              </w:rPr>
              <w:t>10</w:t>
            </w:r>
            <w:r w:rsidR="008668F3">
              <w:rPr>
                <w:rFonts w:ascii="Times New Roman" w:hAnsi="Times New Roman"/>
                <w:sz w:val="32"/>
                <w:szCs w:val="32"/>
              </w:rPr>
              <w:t>.201</w:t>
            </w:r>
            <w:r w:rsidR="0074480C">
              <w:rPr>
                <w:rFonts w:ascii="Times New Roman" w:hAnsi="Times New Roman"/>
                <w:sz w:val="32"/>
                <w:szCs w:val="32"/>
              </w:rPr>
              <w:t>8</w:t>
            </w:r>
            <w:r w:rsidR="008668F3">
              <w:rPr>
                <w:rFonts w:ascii="Times New Roman" w:hAnsi="Times New Roman"/>
                <w:sz w:val="32"/>
                <w:szCs w:val="32"/>
              </w:rPr>
              <w:t>г</w:t>
            </w:r>
          </w:p>
          <w:p w:rsidR="008668F3" w:rsidRPr="00630BB6" w:rsidRDefault="008668F3" w:rsidP="0098301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в15.00</w:t>
            </w:r>
          </w:p>
        </w:tc>
      </w:tr>
      <w:tr w:rsidR="008668F3" w:rsidRPr="00630BB6" w:rsidTr="008D61FC">
        <w:trPr>
          <w:trHeight w:val="11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F3" w:rsidRDefault="008668F3" w:rsidP="00A2606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8F3" w:rsidRPr="00797481" w:rsidRDefault="0096613C" w:rsidP="0096613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иргородченко Марина Юрьевна</w:t>
            </w:r>
            <w:r w:rsidR="008668F3">
              <w:rPr>
                <w:rFonts w:ascii="Times New Roman" w:hAnsi="Times New Roman"/>
                <w:sz w:val="32"/>
                <w:szCs w:val="32"/>
              </w:rPr>
              <w:t>–н</w:t>
            </w:r>
            <w:r w:rsidR="008668F3" w:rsidRPr="00797481">
              <w:rPr>
                <w:rFonts w:ascii="Times New Roman" w:hAnsi="Times New Roman"/>
                <w:sz w:val="32"/>
                <w:szCs w:val="32"/>
              </w:rPr>
              <w:t>ачальник УЖКХ  города Батайс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8F3" w:rsidRDefault="00C90F13" w:rsidP="000D35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</w:t>
            </w:r>
            <w:r w:rsidR="00A53E8F">
              <w:rPr>
                <w:rFonts w:ascii="Times New Roman" w:hAnsi="Times New Roman"/>
                <w:sz w:val="32"/>
                <w:szCs w:val="32"/>
              </w:rPr>
              <w:t>5</w:t>
            </w:r>
            <w:r w:rsidR="008668F3">
              <w:rPr>
                <w:rFonts w:ascii="Times New Roman" w:hAnsi="Times New Roman"/>
                <w:sz w:val="32"/>
                <w:szCs w:val="32"/>
              </w:rPr>
              <w:t>.</w:t>
            </w:r>
            <w:r w:rsidR="00A53E8F">
              <w:rPr>
                <w:rFonts w:ascii="Times New Roman" w:hAnsi="Times New Roman"/>
                <w:sz w:val="32"/>
                <w:szCs w:val="32"/>
              </w:rPr>
              <w:t>1</w:t>
            </w:r>
            <w:r w:rsidR="00973AB5">
              <w:rPr>
                <w:rFonts w:ascii="Times New Roman" w:hAnsi="Times New Roman"/>
                <w:sz w:val="32"/>
                <w:szCs w:val="32"/>
              </w:rPr>
              <w:t>0</w:t>
            </w:r>
            <w:r w:rsidR="008668F3">
              <w:rPr>
                <w:rFonts w:ascii="Times New Roman" w:hAnsi="Times New Roman"/>
                <w:sz w:val="32"/>
                <w:szCs w:val="32"/>
              </w:rPr>
              <w:t>.201</w:t>
            </w:r>
            <w:r w:rsidR="00973AB5">
              <w:rPr>
                <w:rFonts w:ascii="Times New Roman" w:hAnsi="Times New Roman"/>
                <w:sz w:val="32"/>
                <w:szCs w:val="32"/>
              </w:rPr>
              <w:t>8</w:t>
            </w:r>
            <w:r w:rsidR="008668F3">
              <w:rPr>
                <w:rFonts w:ascii="Times New Roman" w:hAnsi="Times New Roman"/>
                <w:sz w:val="32"/>
                <w:szCs w:val="32"/>
              </w:rPr>
              <w:t xml:space="preserve"> г.</w:t>
            </w:r>
          </w:p>
          <w:p w:rsidR="008668F3" w:rsidRDefault="00A53E8F" w:rsidP="000D35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</w:t>
            </w:r>
            <w:r w:rsidR="008668F3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973AB5">
              <w:rPr>
                <w:rFonts w:ascii="Times New Roman" w:hAnsi="Times New Roman"/>
                <w:sz w:val="32"/>
                <w:szCs w:val="32"/>
              </w:rPr>
              <w:t>0</w:t>
            </w:r>
            <w:r w:rsidR="008668F3">
              <w:rPr>
                <w:rFonts w:ascii="Times New Roman" w:hAnsi="Times New Roman"/>
                <w:sz w:val="32"/>
                <w:szCs w:val="32"/>
              </w:rPr>
              <w:t>.201</w:t>
            </w:r>
            <w:r w:rsidR="00973AB5">
              <w:rPr>
                <w:rFonts w:ascii="Times New Roman" w:hAnsi="Times New Roman"/>
                <w:sz w:val="32"/>
                <w:szCs w:val="32"/>
              </w:rPr>
              <w:t>8</w:t>
            </w:r>
            <w:r w:rsidR="008668F3">
              <w:rPr>
                <w:rFonts w:ascii="Times New Roman" w:hAnsi="Times New Roman"/>
                <w:sz w:val="32"/>
                <w:szCs w:val="32"/>
              </w:rPr>
              <w:t xml:space="preserve"> г.</w:t>
            </w:r>
          </w:p>
          <w:p w:rsidR="008668F3" w:rsidRPr="00630BB6" w:rsidRDefault="008668F3" w:rsidP="000D35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 1</w:t>
            </w:r>
            <w:r w:rsidR="009E6DFA">
              <w:rPr>
                <w:rFonts w:ascii="Times New Roman" w:hAnsi="Times New Roman"/>
                <w:sz w:val="32"/>
                <w:szCs w:val="32"/>
              </w:rPr>
              <w:t>6</w:t>
            </w:r>
            <w:r>
              <w:rPr>
                <w:rFonts w:ascii="Times New Roman" w:hAnsi="Times New Roman"/>
                <w:sz w:val="32"/>
                <w:szCs w:val="32"/>
              </w:rPr>
              <w:t>.00</w:t>
            </w:r>
          </w:p>
          <w:p w:rsidR="008668F3" w:rsidRPr="00630BB6" w:rsidRDefault="008668F3" w:rsidP="000D35D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30BB6">
              <w:rPr>
                <w:rFonts w:ascii="Times New Roman" w:hAnsi="Times New Roman"/>
                <w:sz w:val="32"/>
                <w:szCs w:val="32"/>
              </w:rPr>
              <w:t>ул</w:t>
            </w:r>
            <w:proofErr w:type="gramStart"/>
            <w:r w:rsidRPr="00630BB6">
              <w:rPr>
                <w:rFonts w:ascii="Times New Roman" w:hAnsi="Times New Roman"/>
                <w:sz w:val="32"/>
                <w:szCs w:val="32"/>
              </w:rPr>
              <w:t>.О</w:t>
            </w:r>
            <w:proofErr w:type="gramEnd"/>
            <w:r w:rsidRPr="00630BB6">
              <w:rPr>
                <w:rFonts w:ascii="Times New Roman" w:hAnsi="Times New Roman"/>
                <w:sz w:val="32"/>
                <w:szCs w:val="32"/>
              </w:rPr>
              <w:t>ктябрьская 120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AB5" w:rsidRDefault="00B849DE" w:rsidP="00973AB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A53E8F">
              <w:rPr>
                <w:rFonts w:ascii="Times New Roman" w:hAnsi="Times New Roman"/>
                <w:sz w:val="32"/>
                <w:szCs w:val="32"/>
              </w:rPr>
              <w:t>2</w:t>
            </w:r>
            <w:r w:rsidR="00973AB5">
              <w:rPr>
                <w:rFonts w:ascii="Times New Roman" w:hAnsi="Times New Roman"/>
                <w:sz w:val="32"/>
                <w:szCs w:val="32"/>
              </w:rPr>
              <w:t>.</w:t>
            </w:r>
            <w:r w:rsidR="00A53E8F">
              <w:rPr>
                <w:rFonts w:ascii="Times New Roman" w:hAnsi="Times New Roman"/>
                <w:sz w:val="32"/>
                <w:szCs w:val="32"/>
              </w:rPr>
              <w:t>10</w:t>
            </w:r>
            <w:r w:rsidR="00973AB5">
              <w:rPr>
                <w:rFonts w:ascii="Times New Roman" w:hAnsi="Times New Roman"/>
                <w:sz w:val="32"/>
                <w:szCs w:val="32"/>
              </w:rPr>
              <w:t>.2018г.</w:t>
            </w:r>
          </w:p>
          <w:p w:rsidR="008668F3" w:rsidRDefault="00B849DE" w:rsidP="00973AB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БОУ СОШ №4</w:t>
            </w:r>
          </w:p>
          <w:p w:rsidR="00B849DE" w:rsidRDefault="00A53E8F" w:rsidP="00973AB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</w:t>
            </w:r>
            <w:r w:rsidR="00B849DE">
              <w:rPr>
                <w:rFonts w:ascii="Times New Roman" w:hAnsi="Times New Roman"/>
                <w:sz w:val="32"/>
                <w:szCs w:val="32"/>
              </w:rPr>
              <w:t xml:space="preserve"> 15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F3" w:rsidRDefault="00A53E8F" w:rsidP="007556F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6</w:t>
            </w:r>
            <w:r w:rsidR="008668F3">
              <w:rPr>
                <w:rFonts w:ascii="Times New Roman" w:hAnsi="Times New Roman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sz w:val="32"/>
                <w:szCs w:val="32"/>
              </w:rPr>
              <w:t>10</w:t>
            </w:r>
            <w:r w:rsidR="008668F3">
              <w:rPr>
                <w:rFonts w:ascii="Times New Roman" w:hAnsi="Times New Roman"/>
                <w:sz w:val="32"/>
                <w:szCs w:val="32"/>
              </w:rPr>
              <w:t>.201</w:t>
            </w:r>
            <w:r w:rsidR="00973AB5">
              <w:rPr>
                <w:rFonts w:ascii="Times New Roman" w:hAnsi="Times New Roman"/>
                <w:sz w:val="32"/>
                <w:szCs w:val="32"/>
              </w:rPr>
              <w:t>8</w:t>
            </w:r>
            <w:r w:rsidR="008668F3">
              <w:rPr>
                <w:rFonts w:ascii="Times New Roman" w:hAnsi="Times New Roman"/>
                <w:sz w:val="32"/>
                <w:szCs w:val="32"/>
              </w:rPr>
              <w:t>г</w:t>
            </w:r>
          </w:p>
          <w:p w:rsidR="008668F3" w:rsidRDefault="008668F3" w:rsidP="009E6DF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9E6DFA">
              <w:rPr>
                <w:rFonts w:ascii="Times New Roman" w:hAnsi="Times New Roman"/>
                <w:sz w:val="32"/>
                <w:szCs w:val="32"/>
              </w:rPr>
              <w:t xml:space="preserve">в </w:t>
            </w:r>
            <w:r>
              <w:rPr>
                <w:rFonts w:ascii="Times New Roman" w:hAnsi="Times New Roman"/>
                <w:sz w:val="32"/>
                <w:szCs w:val="32"/>
              </w:rPr>
              <w:t>15.00</w:t>
            </w:r>
          </w:p>
        </w:tc>
      </w:tr>
    </w:tbl>
    <w:p w:rsidR="008C08A9" w:rsidRDefault="002A45AD" w:rsidP="0096613C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</w:t>
      </w:r>
      <w:r w:rsidRPr="002A45AD">
        <w:rPr>
          <w:rFonts w:ascii="Times New Roman" w:hAnsi="Times New Roman"/>
          <w:sz w:val="28"/>
          <w:szCs w:val="28"/>
        </w:rPr>
        <w:t xml:space="preserve">едварительная  запись </w:t>
      </w:r>
      <w:r>
        <w:rPr>
          <w:rFonts w:ascii="Times New Roman" w:hAnsi="Times New Roman"/>
          <w:sz w:val="28"/>
          <w:szCs w:val="28"/>
        </w:rPr>
        <w:t xml:space="preserve"> на п</w:t>
      </w:r>
      <w:r w:rsidRPr="002A45A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ием </w:t>
      </w:r>
      <w:r w:rsidR="0096613C">
        <w:rPr>
          <w:rFonts w:ascii="Times New Roman" w:hAnsi="Times New Roman"/>
          <w:sz w:val="28"/>
          <w:szCs w:val="28"/>
        </w:rPr>
        <w:t xml:space="preserve">главы Администрации </w:t>
      </w:r>
      <w:r>
        <w:rPr>
          <w:rFonts w:ascii="Times New Roman" w:hAnsi="Times New Roman"/>
          <w:sz w:val="28"/>
          <w:szCs w:val="28"/>
        </w:rPr>
        <w:t xml:space="preserve">города  Батайска </w:t>
      </w:r>
      <w:r w:rsidR="0096613C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96613C">
        <w:rPr>
          <w:rFonts w:ascii="Times New Roman" w:hAnsi="Times New Roman"/>
          <w:sz w:val="28"/>
          <w:szCs w:val="28"/>
        </w:rPr>
        <w:t>Павлят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F5C93">
        <w:rPr>
          <w:rFonts w:ascii="Times New Roman" w:hAnsi="Times New Roman"/>
          <w:sz w:val="28"/>
          <w:szCs w:val="28"/>
        </w:rPr>
        <w:t xml:space="preserve"> на </w:t>
      </w:r>
      <w:r w:rsidR="006C1183">
        <w:rPr>
          <w:rFonts w:ascii="Times New Roman" w:hAnsi="Times New Roman"/>
          <w:sz w:val="28"/>
          <w:szCs w:val="28"/>
        </w:rPr>
        <w:t>08</w:t>
      </w:r>
      <w:r w:rsidR="00AC1091">
        <w:rPr>
          <w:rFonts w:ascii="Times New Roman" w:hAnsi="Times New Roman"/>
          <w:sz w:val="28"/>
          <w:szCs w:val="28"/>
        </w:rPr>
        <w:t>.</w:t>
      </w:r>
      <w:r w:rsidR="006C1183">
        <w:rPr>
          <w:rFonts w:ascii="Times New Roman" w:hAnsi="Times New Roman"/>
          <w:sz w:val="28"/>
          <w:szCs w:val="28"/>
        </w:rPr>
        <w:t>1</w:t>
      </w:r>
      <w:r w:rsidR="00AC1091">
        <w:rPr>
          <w:rFonts w:ascii="Times New Roman" w:hAnsi="Times New Roman"/>
          <w:sz w:val="28"/>
          <w:szCs w:val="28"/>
        </w:rPr>
        <w:t xml:space="preserve">0.2018г. производится с </w:t>
      </w:r>
      <w:r w:rsidR="007522D0">
        <w:rPr>
          <w:rFonts w:ascii="Times New Roman" w:hAnsi="Times New Roman"/>
          <w:sz w:val="28"/>
          <w:szCs w:val="28"/>
        </w:rPr>
        <w:t>0</w:t>
      </w:r>
      <w:r w:rsidR="006C1183">
        <w:rPr>
          <w:rFonts w:ascii="Times New Roman" w:hAnsi="Times New Roman"/>
          <w:sz w:val="28"/>
          <w:szCs w:val="28"/>
        </w:rPr>
        <w:t>1</w:t>
      </w:r>
      <w:r w:rsidR="00AC1091">
        <w:rPr>
          <w:rFonts w:ascii="Times New Roman" w:hAnsi="Times New Roman"/>
          <w:sz w:val="28"/>
          <w:szCs w:val="28"/>
        </w:rPr>
        <w:t>.</w:t>
      </w:r>
      <w:r w:rsidR="006C1183">
        <w:rPr>
          <w:rFonts w:ascii="Times New Roman" w:hAnsi="Times New Roman"/>
          <w:sz w:val="28"/>
          <w:szCs w:val="28"/>
        </w:rPr>
        <w:t>1</w:t>
      </w:r>
      <w:r w:rsidR="00AC1091">
        <w:rPr>
          <w:rFonts w:ascii="Times New Roman" w:hAnsi="Times New Roman"/>
          <w:sz w:val="28"/>
          <w:szCs w:val="28"/>
        </w:rPr>
        <w:t xml:space="preserve">0.2018г. по </w:t>
      </w:r>
      <w:r w:rsidR="007522D0">
        <w:rPr>
          <w:rFonts w:ascii="Times New Roman" w:hAnsi="Times New Roman"/>
          <w:sz w:val="28"/>
          <w:szCs w:val="28"/>
        </w:rPr>
        <w:t>05</w:t>
      </w:r>
      <w:r w:rsidR="00B849DE">
        <w:rPr>
          <w:rFonts w:ascii="Times New Roman" w:hAnsi="Times New Roman"/>
          <w:sz w:val="28"/>
          <w:szCs w:val="28"/>
        </w:rPr>
        <w:t>.</w:t>
      </w:r>
      <w:r w:rsidR="006C1183">
        <w:rPr>
          <w:rFonts w:ascii="Times New Roman" w:hAnsi="Times New Roman"/>
          <w:sz w:val="28"/>
          <w:szCs w:val="28"/>
        </w:rPr>
        <w:t>1</w:t>
      </w:r>
      <w:r w:rsidR="00B849DE">
        <w:rPr>
          <w:rFonts w:ascii="Times New Roman" w:hAnsi="Times New Roman"/>
          <w:sz w:val="28"/>
          <w:szCs w:val="28"/>
        </w:rPr>
        <w:t>0</w:t>
      </w:r>
      <w:r w:rsidR="00AC1091">
        <w:rPr>
          <w:rFonts w:ascii="Times New Roman" w:hAnsi="Times New Roman"/>
          <w:sz w:val="28"/>
          <w:szCs w:val="28"/>
        </w:rPr>
        <w:t>.2018г.  в Администрации города Батайска  к. 105 с</w:t>
      </w:r>
      <w:r>
        <w:rPr>
          <w:rFonts w:ascii="Times New Roman" w:hAnsi="Times New Roman"/>
          <w:sz w:val="28"/>
          <w:szCs w:val="28"/>
        </w:rPr>
        <w:t xml:space="preserve"> 09.00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1</w:t>
      </w:r>
      <w:r w:rsidR="004012E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0, перерыв с 13.00-14.00.</w:t>
      </w:r>
    </w:p>
    <w:p w:rsidR="006C1183" w:rsidRDefault="006C1183" w:rsidP="0096613C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C1183" w:rsidRDefault="006C1183" w:rsidP="0096613C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по работе</w:t>
      </w:r>
    </w:p>
    <w:p w:rsidR="006C1183" w:rsidRDefault="006C1183" w:rsidP="0096613C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обращениями граждан                                                  С.И.Борисова</w:t>
      </w:r>
    </w:p>
    <w:p w:rsidR="004012E0" w:rsidRPr="002A45AD" w:rsidRDefault="004012E0" w:rsidP="002A45AD">
      <w:pPr>
        <w:spacing w:before="240" w:after="0"/>
        <w:jc w:val="both"/>
        <w:rPr>
          <w:rFonts w:ascii="Times New Roman" w:hAnsi="Times New Roman"/>
          <w:sz w:val="28"/>
          <w:szCs w:val="28"/>
        </w:rPr>
      </w:pPr>
    </w:p>
    <w:p w:rsidR="008C08A9" w:rsidRDefault="008C08A9" w:rsidP="002A45AD">
      <w:pPr>
        <w:spacing w:before="240" w:after="0"/>
        <w:jc w:val="both"/>
        <w:rPr>
          <w:rFonts w:ascii="Times New Roman" w:hAnsi="Times New Roman"/>
          <w:sz w:val="18"/>
          <w:szCs w:val="18"/>
        </w:rPr>
      </w:pPr>
    </w:p>
    <w:p w:rsidR="008C08A9" w:rsidRDefault="008C08A9" w:rsidP="00656227">
      <w:pPr>
        <w:spacing w:before="240" w:after="0"/>
        <w:rPr>
          <w:rFonts w:ascii="Times New Roman" w:hAnsi="Times New Roman"/>
          <w:sz w:val="18"/>
          <w:szCs w:val="18"/>
        </w:rPr>
      </w:pPr>
    </w:p>
    <w:p w:rsidR="008C08A9" w:rsidRDefault="008C08A9" w:rsidP="00656227">
      <w:pPr>
        <w:spacing w:before="240" w:after="0"/>
        <w:rPr>
          <w:rFonts w:ascii="Times New Roman" w:hAnsi="Times New Roman"/>
          <w:sz w:val="18"/>
          <w:szCs w:val="18"/>
        </w:rPr>
      </w:pPr>
    </w:p>
    <w:p w:rsidR="008C08A9" w:rsidRDefault="008C08A9" w:rsidP="00656227">
      <w:pPr>
        <w:spacing w:before="240" w:after="0"/>
        <w:rPr>
          <w:rFonts w:ascii="Times New Roman" w:hAnsi="Times New Roman"/>
          <w:sz w:val="18"/>
          <w:szCs w:val="18"/>
        </w:rPr>
      </w:pPr>
    </w:p>
    <w:p w:rsidR="00205DEC" w:rsidRPr="00C57B52" w:rsidRDefault="00205DEC">
      <w:pPr>
        <w:spacing w:before="240" w:after="0"/>
        <w:rPr>
          <w:rFonts w:ascii="Times New Roman" w:hAnsi="Times New Roman"/>
          <w:sz w:val="18"/>
          <w:szCs w:val="18"/>
        </w:rPr>
      </w:pPr>
    </w:p>
    <w:sectPr w:rsidR="00205DEC" w:rsidRPr="00C57B52" w:rsidSect="006D0B6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314"/>
    <w:multiLevelType w:val="hybridMultilevel"/>
    <w:tmpl w:val="D340D86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70266"/>
    <w:multiLevelType w:val="hybridMultilevel"/>
    <w:tmpl w:val="903E0D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512A"/>
    <w:rsid w:val="000109D5"/>
    <w:rsid w:val="00027DC8"/>
    <w:rsid w:val="00030509"/>
    <w:rsid w:val="00030F5A"/>
    <w:rsid w:val="000355BE"/>
    <w:rsid w:val="00051B39"/>
    <w:rsid w:val="00052245"/>
    <w:rsid w:val="0006098C"/>
    <w:rsid w:val="00061474"/>
    <w:rsid w:val="00065149"/>
    <w:rsid w:val="0007402B"/>
    <w:rsid w:val="0007546D"/>
    <w:rsid w:val="0008053A"/>
    <w:rsid w:val="00084DF4"/>
    <w:rsid w:val="0008520D"/>
    <w:rsid w:val="00092AF1"/>
    <w:rsid w:val="00094F15"/>
    <w:rsid w:val="000A052E"/>
    <w:rsid w:val="000A6296"/>
    <w:rsid w:val="000B1AF4"/>
    <w:rsid w:val="000B5675"/>
    <w:rsid w:val="000D03CD"/>
    <w:rsid w:val="000D10A4"/>
    <w:rsid w:val="000D2DBC"/>
    <w:rsid w:val="000D35D6"/>
    <w:rsid w:val="000D6F0D"/>
    <w:rsid w:val="000E0198"/>
    <w:rsid w:val="000E0511"/>
    <w:rsid w:val="000E208E"/>
    <w:rsid w:val="000E32B8"/>
    <w:rsid w:val="000E5042"/>
    <w:rsid w:val="000E5E59"/>
    <w:rsid w:val="000E7A8B"/>
    <w:rsid w:val="000E7B96"/>
    <w:rsid w:val="000F14CC"/>
    <w:rsid w:val="000F1FB9"/>
    <w:rsid w:val="000F4582"/>
    <w:rsid w:val="000F575B"/>
    <w:rsid w:val="001237FE"/>
    <w:rsid w:val="00124AA6"/>
    <w:rsid w:val="001339C1"/>
    <w:rsid w:val="00140F48"/>
    <w:rsid w:val="00142BAD"/>
    <w:rsid w:val="00147ADE"/>
    <w:rsid w:val="001521BF"/>
    <w:rsid w:val="00153439"/>
    <w:rsid w:val="00156094"/>
    <w:rsid w:val="001772CB"/>
    <w:rsid w:val="001835E1"/>
    <w:rsid w:val="00183624"/>
    <w:rsid w:val="00193223"/>
    <w:rsid w:val="00196909"/>
    <w:rsid w:val="001A3211"/>
    <w:rsid w:val="001B3E73"/>
    <w:rsid w:val="001B57E8"/>
    <w:rsid w:val="001C58E2"/>
    <w:rsid w:val="001D0169"/>
    <w:rsid w:val="001D127C"/>
    <w:rsid w:val="001D32A3"/>
    <w:rsid w:val="001E57CA"/>
    <w:rsid w:val="001F4405"/>
    <w:rsid w:val="00201913"/>
    <w:rsid w:val="00203626"/>
    <w:rsid w:val="002039B4"/>
    <w:rsid w:val="00205DEC"/>
    <w:rsid w:val="00206B1D"/>
    <w:rsid w:val="00207479"/>
    <w:rsid w:val="00213E1E"/>
    <w:rsid w:val="00225014"/>
    <w:rsid w:val="00227432"/>
    <w:rsid w:val="002326EA"/>
    <w:rsid w:val="00233493"/>
    <w:rsid w:val="0023649F"/>
    <w:rsid w:val="0023761F"/>
    <w:rsid w:val="00241D16"/>
    <w:rsid w:val="0026305B"/>
    <w:rsid w:val="002726CC"/>
    <w:rsid w:val="0027426F"/>
    <w:rsid w:val="00276340"/>
    <w:rsid w:val="002825ED"/>
    <w:rsid w:val="002842FD"/>
    <w:rsid w:val="00290058"/>
    <w:rsid w:val="00291483"/>
    <w:rsid w:val="0029380A"/>
    <w:rsid w:val="00295160"/>
    <w:rsid w:val="002A45AD"/>
    <w:rsid w:val="002A4B68"/>
    <w:rsid w:val="002B7D53"/>
    <w:rsid w:val="002D52D9"/>
    <w:rsid w:val="002E6992"/>
    <w:rsid w:val="002F0730"/>
    <w:rsid w:val="002F6D9D"/>
    <w:rsid w:val="003138E4"/>
    <w:rsid w:val="00313E27"/>
    <w:rsid w:val="00315AC4"/>
    <w:rsid w:val="0031673F"/>
    <w:rsid w:val="00325D2A"/>
    <w:rsid w:val="00331872"/>
    <w:rsid w:val="00332F07"/>
    <w:rsid w:val="00334418"/>
    <w:rsid w:val="00342DDA"/>
    <w:rsid w:val="00343005"/>
    <w:rsid w:val="00345352"/>
    <w:rsid w:val="00350423"/>
    <w:rsid w:val="003574AF"/>
    <w:rsid w:val="003703E5"/>
    <w:rsid w:val="0037143A"/>
    <w:rsid w:val="00375F2D"/>
    <w:rsid w:val="003813E8"/>
    <w:rsid w:val="00383EF5"/>
    <w:rsid w:val="0038415E"/>
    <w:rsid w:val="0039143F"/>
    <w:rsid w:val="003975BF"/>
    <w:rsid w:val="003A1028"/>
    <w:rsid w:val="003A2E13"/>
    <w:rsid w:val="003A55EE"/>
    <w:rsid w:val="003B2764"/>
    <w:rsid w:val="003B7FD4"/>
    <w:rsid w:val="003C0301"/>
    <w:rsid w:val="003C2493"/>
    <w:rsid w:val="003C331D"/>
    <w:rsid w:val="003C684E"/>
    <w:rsid w:val="003C735B"/>
    <w:rsid w:val="003C79C2"/>
    <w:rsid w:val="003E2470"/>
    <w:rsid w:val="003E306F"/>
    <w:rsid w:val="003F0B3B"/>
    <w:rsid w:val="003F176A"/>
    <w:rsid w:val="003F53F7"/>
    <w:rsid w:val="004012E0"/>
    <w:rsid w:val="00402A6C"/>
    <w:rsid w:val="0040426E"/>
    <w:rsid w:val="0040631A"/>
    <w:rsid w:val="004217F3"/>
    <w:rsid w:val="00425803"/>
    <w:rsid w:val="00431628"/>
    <w:rsid w:val="0043670F"/>
    <w:rsid w:val="00437370"/>
    <w:rsid w:val="00452529"/>
    <w:rsid w:val="0047274D"/>
    <w:rsid w:val="00477374"/>
    <w:rsid w:val="00482203"/>
    <w:rsid w:val="004A2A9C"/>
    <w:rsid w:val="004B334D"/>
    <w:rsid w:val="004C3F9E"/>
    <w:rsid w:val="004E4B66"/>
    <w:rsid w:val="004E6B52"/>
    <w:rsid w:val="00503950"/>
    <w:rsid w:val="00520F97"/>
    <w:rsid w:val="005229A7"/>
    <w:rsid w:val="00524D1C"/>
    <w:rsid w:val="00525E41"/>
    <w:rsid w:val="0052743D"/>
    <w:rsid w:val="00527BC0"/>
    <w:rsid w:val="0054018C"/>
    <w:rsid w:val="00557C93"/>
    <w:rsid w:val="00561F9F"/>
    <w:rsid w:val="00562FF8"/>
    <w:rsid w:val="00571A5F"/>
    <w:rsid w:val="00576ED8"/>
    <w:rsid w:val="00585420"/>
    <w:rsid w:val="0058569D"/>
    <w:rsid w:val="005861E9"/>
    <w:rsid w:val="00594E4B"/>
    <w:rsid w:val="005A0626"/>
    <w:rsid w:val="005B0F51"/>
    <w:rsid w:val="005B2C0B"/>
    <w:rsid w:val="005B764E"/>
    <w:rsid w:val="005C2874"/>
    <w:rsid w:val="005C5A2D"/>
    <w:rsid w:val="005D0166"/>
    <w:rsid w:val="005D0B6D"/>
    <w:rsid w:val="005D5F08"/>
    <w:rsid w:val="005E5758"/>
    <w:rsid w:val="005E742F"/>
    <w:rsid w:val="005F5C93"/>
    <w:rsid w:val="006013A8"/>
    <w:rsid w:val="00601A0F"/>
    <w:rsid w:val="00601AE9"/>
    <w:rsid w:val="006140D7"/>
    <w:rsid w:val="00616420"/>
    <w:rsid w:val="00616CD8"/>
    <w:rsid w:val="00625DEF"/>
    <w:rsid w:val="00630BB6"/>
    <w:rsid w:val="00637AE8"/>
    <w:rsid w:val="006414C6"/>
    <w:rsid w:val="00650B08"/>
    <w:rsid w:val="006538F3"/>
    <w:rsid w:val="00654E01"/>
    <w:rsid w:val="00655174"/>
    <w:rsid w:val="00656227"/>
    <w:rsid w:val="00657932"/>
    <w:rsid w:val="00662D9D"/>
    <w:rsid w:val="00681AB6"/>
    <w:rsid w:val="00683043"/>
    <w:rsid w:val="006844CC"/>
    <w:rsid w:val="00697A9F"/>
    <w:rsid w:val="006A2F5E"/>
    <w:rsid w:val="006A79D3"/>
    <w:rsid w:val="006C1183"/>
    <w:rsid w:val="006C45E7"/>
    <w:rsid w:val="006C543F"/>
    <w:rsid w:val="006D0B67"/>
    <w:rsid w:val="006D32D3"/>
    <w:rsid w:val="006D357C"/>
    <w:rsid w:val="006D527D"/>
    <w:rsid w:val="00701AE4"/>
    <w:rsid w:val="00702019"/>
    <w:rsid w:val="00724445"/>
    <w:rsid w:val="00725906"/>
    <w:rsid w:val="00725D4B"/>
    <w:rsid w:val="00732DA1"/>
    <w:rsid w:val="007408D7"/>
    <w:rsid w:val="0074480C"/>
    <w:rsid w:val="00747272"/>
    <w:rsid w:val="007522D0"/>
    <w:rsid w:val="00754487"/>
    <w:rsid w:val="007556FD"/>
    <w:rsid w:val="007634C8"/>
    <w:rsid w:val="007659A5"/>
    <w:rsid w:val="00773F06"/>
    <w:rsid w:val="00780666"/>
    <w:rsid w:val="0079133E"/>
    <w:rsid w:val="00797481"/>
    <w:rsid w:val="007A7948"/>
    <w:rsid w:val="007B0A3D"/>
    <w:rsid w:val="007B42DD"/>
    <w:rsid w:val="007D0D3B"/>
    <w:rsid w:val="007D3900"/>
    <w:rsid w:val="007E4C14"/>
    <w:rsid w:val="007F16F9"/>
    <w:rsid w:val="007F5960"/>
    <w:rsid w:val="00800581"/>
    <w:rsid w:val="00805407"/>
    <w:rsid w:val="008101F5"/>
    <w:rsid w:val="00816E8A"/>
    <w:rsid w:val="00821581"/>
    <w:rsid w:val="00833F5E"/>
    <w:rsid w:val="00841A41"/>
    <w:rsid w:val="008424C3"/>
    <w:rsid w:val="00845C8E"/>
    <w:rsid w:val="0084731A"/>
    <w:rsid w:val="0085041C"/>
    <w:rsid w:val="00850AEF"/>
    <w:rsid w:val="00853E74"/>
    <w:rsid w:val="008578F8"/>
    <w:rsid w:val="0086512A"/>
    <w:rsid w:val="008668F3"/>
    <w:rsid w:val="008820BE"/>
    <w:rsid w:val="008866D2"/>
    <w:rsid w:val="00894288"/>
    <w:rsid w:val="008B3267"/>
    <w:rsid w:val="008B79F2"/>
    <w:rsid w:val="008C08A9"/>
    <w:rsid w:val="008C3EBC"/>
    <w:rsid w:val="008D61FC"/>
    <w:rsid w:val="009216BA"/>
    <w:rsid w:val="0092632C"/>
    <w:rsid w:val="009331B7"/>
    <w:rsid w:val="00933EBD"/>
    <w:rsid w:val="00940D6E"/>
    <w:rsid w:val="00952CFE"/>
    <w:rsid w:val="0096613C"/>
    <w:rsid w:val="00973AB5"/>
    <w:rsid w:val="00981098"/>
    <w:rsid w:val="0098301F"/>
    <w:rsid w:val="009943BF"/>
    <w:rsid w:val="00996E4A"/>
    <w:rsid w:val="00997B28"/>
    <w:rsid w:val="009A0798"/>
    <w:rsid w:val="009A60B3"/>
    <w:rsid w:val="009B5FBE"/>
    <w:rsid w:val="009B7ABC"/>
    <w:rsid w:val="009C7C34"/>
    <w:rsid w:val="009D0791"/>
    <w:rsid w:val="009D6C0E"/>
    <w:rsid w:val="009E60CF"/>
    <w:rsid w:val="009E6DFA"/>
    <w:rsid w:val="009F5B8B"/>
    <w:rsid w:val="00A052FF"/>
    <w:rsid w:val="00A14F41"/>
    <w:rsid w:val="00A233C7"/>
    <w:rsid w:val="00A26062"/>
    <w:rsid w:val="00A41A88"/>
    <w:rsid w:val="00A53E3F"/>
    <w:rsid w:val="00A53E8F"/>
    <w:rsid w:val="00A54C93"/>
    <w:rsid w:val="00A60B7E"/>
    <w:rsid w:val="00A613C3"/>
    <w:rsid w:val="00A659C0"/>
    <w:rsid w:val="00A67BB6"/>
    <w:rsid w:val="00A74B18"/>
    <w:rsid w:val="00A7746D"/>
    <w:rsid w:val="00A85A2D"/>
    <w:rsid w:val="00A9154A"/>
    <w:rsid w:val="00A91553"/>
    <w:rsid w:val="00AB0490"/>
    <w:rsid w:val="00AB5558"/>
    <w:rsid w:val="00AC1091"/>
    <w:rsid w:val="00AD02F5"/>
    <w:rsid w:val="00AD3132"/>
    <w:rsid w:val="00AD4EA7"/>
    <w:rsid w:val="00AF0946"/>
    <w:rsid w:val="00B2108E"/>
    <w:rsid w:val="00B24F55"/>
    <w:rsid w:val="00B25075"/>
    <w:rsid w:val="00B31AF1"/>
    <w:rsid w:val="00B434B8"/>
    <w:rsid w:val="00B51BFB"/>
    <w:rsid w:val="00B577F8"/>
    <w:rsid w:val="00B675DF"/>
    <w:rsid w:val="00B71A4E"/>
    <w:rsid w:val="00B75C38"/>
    <w:rsid w:val="00B849DE"/>
    <w:rsid w:val="00B91903"/>
    <w:rsid w:val="00BB0BF1"/>
    <w:rsid w:val="00BB5840"/>
    <w:rsid w:val="00BE6A62"/>
    <w:rsid w:val="00BF30DB"/>
    <w:rsid w:val="00BF341A"/>
    <w:rsid w:val="00C010AD"/>
    <w:rsid w:val="00C22AE0"/>
    <w:rsid w:val="00C22CA6"/>
    <w:rsid w:val="00C27484"/>
    <w:rsid w:val="00C31E34"/>
    <w:rsid w:val="00C42E44"/>
    <w:rsid w:val="00C43FB3"/>
    <w:rsid w:val="00C57B52"/>
    <w:rsid w:val="00C6470B"/>
    <w:rsid w:val="00C66312"/>
    <w:rsid w:val="00C75DDE"/>
    <w:rsid w:val="00C82D66"/>
    <w:rsid w:val="00C84DEB"/>
    <w:rsid w:val="00C90F13"/>
    <w:rsid w:val="00C95CFC"/>
    <w:rsid w:val="00C9604A"/>
    <w:rsid w:val="00CA19F2"/>
    <w:rsid w:val="00CA5D05"/>
    <w:rsid w:val="00CB7626"/>
    <w:rsid w:val="00CC658A"/>
    <w:rsid w:val="00CC673D"/>
    <w:rsid w:val="00CD0E03"/>
    <w:rsid w:val="00CD3EEF"/>
    <w:rsid w:val="00CE01D8"/>
    <w:rsid w:val="00CF6B05"/>
    <w:rsid w:val="00D22E48"/>
    <w:rsid w:val="00D2721E"/>
    <w:rsid w:val="00D31B03"/>
    <w:rsid w:val="00D7340E"/>
    <w:rsid w:val="00D777EF"/>
    <w:rsid w:val="00D8593D"/>
    <w:rsid w:val="00D9345C"/>
    <w:rsid w:val="00DB3E19"/>
    <w:rsid w:val="00DB496B"/>
    <w:rsid w:val="00DB587D"/>
    <w:rsid w:val="00DB6975"/>
    <w:rsid w:val="00DE4515"/>
    <w:rsid w:val="00DE7956"/>
    <w:rsid w:val="00DF26B6"/>
    <w:rsid w:val="00E14606"/>
    <w:rsid w:val="00E34BBD"/>
    <w:rsid w:val="00E43082"/>
    <w:rsid w:val="00E50538"/>
    <w:rsid w:val="00E51899"/>
    <w:rsid w:val="00EA0366"/>
    <w:rsid w:val="00EB16EC"/>
    <w:rsid w:val="00EB4DBD"/>
    <w:rsid w:val="00EC07FE"/>
    <w:rsid w:val="00EC307F"/>
    <w:rsid w:val="00EC7075"/>
    <w:rsid w:val="00EF40D6"/>
    <w:rsid w:val="00EF6361"/>
    <w:rsid w:val="00F02172"/>
    <w:rsid w:val="00F15651"/>
    <w:rsid w:val="00F30E17"/>
    <w:rsid w:val="00F365CB"/>
    <w:rsid w:val="00F439C6"/>
    <w:rsid w:val="00F46717"/>
    <w:rsid w:val="00F6583B"/>
    <w:rsid w:val="00F702B7"/>
    <w:rsid w:val="00F718E3"/>
    <w:rsid w:val="00F723E0"/>
    <w:rsid w:val="00F767EE"/>
    <w:rsid w:val="00F83558"/>
    <w:rsid w:val="00F84068"/>
    <w:rsid w:val="00F93F7F"/>
    <w:rsid w:val="00FA6F30"/>
    <w:rsid w:val="00FC563D"/>
    <w:rsid w:val="00FD1B6E"/>
    <w:rsid w:val="00FD4856"/>
    <w:rsid w:val="00FD4907"/>
    <w:rsid w:val="00FD59A0"/>
    <w:rsid w:val="00FE260A"/>
    <w:rsid w:val="00FF1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1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1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3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3E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7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5DEAD6-58B9-4B30-B5DC-214FA9AC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дминистрация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Titova</dc:creator>
  <cp:keywords/>
  <dc:description/>
  <cp:lastModifiedBy> Titova</cp:lastModifiedBy>
  <cp:revision>5</cp:revision>
  <cp:lastPrinted>2018-09-27T08:13:00Z</cp:lastPrinted>
  <dcterms:created xsi:type="dcterms:W3CDTF">2018-09-25T06:26:00Z</dcterms:created>
  <dcterms:modified xsi:type="dcterms:W3CDTF">2018-09-27T08:14:00Z</dcterms:modified>
</cp:coreProperties>
</file>